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3CF06E" w14:textId="77777777" w:rsidR="00683228" w:rsidRDefault="00E07B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0"/>
          <w:lang w:eastAsia="ru-RU"/>
        </w:rPr>
        <w:drawing>
          <wp:anchor distT="0" distB="0" distL="114300" distR="114300" simplePos="0" relativeHeight="251656704" behindDoc="0" locked="0" layoutInCell="1" allowOverlap="1" wp14:anchorId="621F9CF8" wp14:editId="71D5BA1F">
            <wp:simplePos x="0" y="0"/>
            <wp:positionH relativeFrom="column">
              <wp:posOffset>3048000</wp:posOffset>
            </wp:positionH>
            <wp:positionV relativeFrom="paragraph">
              <wp:posOffset>-383540</wp:posOffset>
            </wp:positionV>
            <wp:extent cx="475615" cy="794385"/>
            <wp:effectExtent l="0" t="0" r="0" b="0"/>
            <wp:wrapNone/>
            <wp:docPr id="1" name="Picture" descr="гербУК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гербУК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794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1E0AB0A" w14:textId="77777777" w:rsidR="00683228" w:rsidRDefault="006832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14:paraId="130E7ADF" w14:textId="77777777" w:rsidR="00683228" w:rsidRDefault="00683228">
      <w:pPr>
        <w:spacing w:after="0" w:line="240" w:lineRule="auto"/>
        <w:ind w:left="-108" w:right="-108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14:paraId="2D8C877E" w14:textId="77777777" w:rsidR="00683228" w:rsidRDefault="00E07B47">
      <w:pPr>
        <w:spacing w:after="0" w:line="240" w:lineRule="auto"/>
        <w:ind w:left="-108" w:right="-1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ТРОЛЬНО-СЧЕТНАЯ КОМИССИЯ </w:t>
      </w:r>
    </w:p>
    <w:p w14:paraId="0336B562" w14:textId="77777777" w:rsidR="00683228" w:rsidRDefault="00E07B47">
      <w:pPr>
        <w:spacing w:after="0" w:line="240" w:lineRule="auto"/>
        <w:ind w:left="-108" w:right="-1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Ь</w:t>
      </w:r>
      <w:r w:rsidR="004335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ТСКОГО МУНИЦИПАЛЬНОГО ОБРАЗОВАНИЯ</w:t>
      </w:r>
    </w:p>
    <w:p w14:paraId="64D92473" w14:textId="77777777" w:rsidR="00683228" w:rsidRDefault="00E07B47">
      <w:pPr>
        <w:spacing w:after="0" w:line="240" w:lineRule="auto"/>
        <w:ind w:left="-108" w:right="-1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КСК УКМО)</w:t>
      </w:r>
    </w:p>
    <w:p w14:paraId="7958444A" w14:textId="77777777" w:rsidR="00683228" w:rsidRPr="00B938E4" w:rsidRDefault="00AC2F9E">
      <w:pPr>
        <w:spacing w:after="0" w:line="240" w:lineRule="auto"/>
        <w:ind w:left="-108"/>
        <w:rPr>
          <w:rFonts w:ascii="Times New Roman" w:eastAsia="Times New Roman" w:hAnsi="Times New Roman" w:cs="Times New Roman"/>
          <w:sz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lang w:eastAsia="ru-RU"/>
        </w:rPr>
        <w:pict w14:anchorId="2F5223E9">
          <v:line id="shape_0" o:spid="_x0000_s1027" style="position:absolute;left:0;text-align:left;z-index:251657728" from="-1.6pt,5.5pt" to="508.35pt,5.5pt" strokeweight="1.06mm"/>
        </w:pict>
      </w:r>
    </w:p>
    <w:p w14:paraId="4A40CD08" w14:textId="79B0BE79" w:rsidR="00683228" w:rsidRDefault="00E07B47" w:rsidP="00DF13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38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  <w:r w:rsidR="00841F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938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 01-</w:t>
      </w:r>
      <w:r w:rsidR="000243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7</w:t>
      </w:r>
      <w:r w:rsidRPr="00B938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 </w:t>
      </w:r>
    </w:p>
    <w:p w14:paraId="33069961" w14:textId="04CB5C4F" w:rsidR="00683228" w:rsidRPr="00B938E4" w:rsidRDefault="000E3D84" w:rsidP="008F064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 результатам финансово-экономической экспертизы</w:t>
      </w:r>
      <w:r w:rsidR="00EC747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проект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а</w:t>
      </w:r>
      <w:r w:rsidR="00EC747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bookmarkStart w:id="0" w:name="_Hlk79763677"/>
      <w:r w:rsidR="009C2967" w:rsidRPr="009C296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становления Администрации Усть-Кутского муниципального образования «О внесении изменений в постановление Администрации Усть-Кутского муниципального образования от 12.09.2019 №378 «Об утверждении муниципальной программы «Развитие сельского хозяйства и поддержка развития рынков сельскохозяйственной продукции, сырья и продовольствия в Усть-Кутском муниципальном образовании»</w:t>
      </w:r>
      <w:bookmarkEnd w:id="0"/>
    </w:p>
    <w:p w14:paraId="1F36E02D" w14:textId="77777777" w:rsidR="009D11B0" w:rsidRPr="00B938E4" w:rsidRDefault="00E07B47">
      <w:pPr>
        <w:widowControl w:val="0"/>
        <w:shd w:val="clear" w:color="auto" w:fill="FFFFFF"/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938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14:paraId="1742F232" w14:textId="77777777" w:rsidR="00683228" w:rsidRPr="00B938E4" w:rsidRDefault="00E07B47">
      <w:pPr>
        <w:widowControl w:val="0"/>
        <w:shd w:val="clear" w:color="auto" w:fill="FFFFFF"/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8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1359F8" w:rsidRPr="00B938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754E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938E4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о</w:t>
      </w:r>
    </w:p>
    <w:p w14:paraId="7E522574" w14:textId="77777777" w:rsidR="00683228" w:rsidRPr="00B938E4" w:rsidRDefault="00E07B47">
      <w:pPr>
        <w:widowControl w:val="0"/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8E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 председателя</w:t>
      </w:r>
    </w:p>
    <w:p w14:paraId="3073C34F" w14:textId="77777777" w:rsidR="00683228" w:rsidRPr="00B938E4" w:rsidRDefault="00E07B47">
      <w:pPr>
        <w:widowControl w:val="0"/>
        <w:shd w:val="clear" w:color="auto" w:fill="FFFFFF"/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КСК УКМО</w:t>
      </w:r>
    </w:p>
    <w:p w14:paraId="64188464" w14:textId="2289F54A" w:rsidR="00683228" w:rsidRPr="00B938E4" w:rsidRDefault="00E07B47">
      <w:pPr>
        <w:spacing w:after="0" w:line="240" w:lineRule="auto"/>
        <w:ind w:left="566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754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93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9C296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243E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B938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73DB0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9C296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B938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52A97" w:rsidRPr="00B938E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C73DB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E3764">
        <w:rPr>
          <w:rFonts w:ascii="Times New Roman" w:eastAsia="Times New Roman" w:hAnsi="Times New Roman" w:cs="Times New Roman"/>
          <w:sz w:val="28"/>
          <w:szCs w:val="28"/>
          <w:lang w:eastAsia="ru-RU"/>
        </w:rPr>
        <w:t>1 г.</w:t>
      </w:r>
      <w:r w:rsidRPr="00B93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0243EE">
        <w:rPr>
          <w:rFonts w:ascii="Times New Roman" w:eastAsia="Times New Roman" w:hAnsi="Times New Roman" w:cs="Times New Roman"/>
          <w:sz w:val="28"/>
          <w:szCs w:val="28"/>
          <w:lang w:eastAsia="ru-RU"/>
        </w:rPr>
        <w:t>50</w:t>
      </w:r>
      <w:r w:rsidRPr="00B938E4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</w:p>
    <w:p w14:paraId="1B9BD03D" w14:textId="77777777" w:rsidR="00683228" w:rsidRPr="0090422A" w:rsidRDefault="006832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907AD1" w14:textId="45E15C84" w:rsidR="000A52AB" w:rsidRDefault="00E07B47" w:rsidP="00F10EE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0422A">
        <w:rPr>
          <w:rFonts w:ascii="Times New Roman" w:eastAsia="Calibri" w:hAnsi="Times New Roman" w:cs="Times New Roman"/>
          <w:sz w:val="28"/>
          <w:szCs w:val="28"/>
          <w:lang w:eastAsia="ru-RU"/>
        </w:rPr>
        <w:t>Заключение Контрольно-счетной комиссии Усть-Кутского муниципального образования</w:t>
      </w:r>
      <w:r w:rsidR="000A52A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далее </w:t>
      </w:r>
      <w:r w:rsidR="000E419E">
        <w:rPr>
          <w:rFonts w:ascii="Times New Roman" w:eastAsia="Calibri" w:hAnsi="Times New Roman" w:cs="Times New Roman"/>
          <w:sz w:val="28"/>
          <w:szCs w:val="28"/>
          <w:lang w:eastAsia="ru-RU"/>
        </w:rPr>
        <w:t>–</w:t>
      </w:r>
      <w:r w:rsidR="000A52A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E419E">
        <w:rPr>
          <w:rFonts w:ascii="Times New Roman" w:eastAsia="Calibri" w:hAnsi="Times New Roman" w:cs="Times New Roman"/>
          <w:sz w:val="28"/>
          <w:szCs w:val="28"/>
          <w:lang w:eastAsia="ru-RU"/>
        </w:rPr>
        <w:t>КСК УКМО</w:t>
      </w:r>
      <w:r w:rsidR="000A52A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 </w:t>
      </w:r>
      <w:r w:rsidR="00287172">
        <w:rPr>
          <w:rFonts w:ascii="Times New Roman" w:eastAsia="Calibri" w:hAnsi="Times New Roman" w:cs="Times New Roman"/>
          <w:sz w:val="28"/>
          <w:szCs w:val="28"/>
          <w:lang w:eastAsia="ru-RU"/>
        </w:rPr>
        <w:t>по результатам финансово-экономической экспертизы</w:t>
      </w:r>
      <w:r w:rsidR="000A52A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bookmarkStart w:id="1" w:name="_Hlk80106934"/>
      <w:r w:rsidR="000A52AB">
        <w:rPr>
          <w:rFonts w:ascii="Times New Roman" w:eastAsia="Calibri" w:hAnsi="Times New Roman" w:cs="Times New Roman"/>
          <w:sz w:val="28"/>
          <w:szCs w:val="28"/>
          <w:lang w:eastAsia="ru-RU"/>
        </w:rPr>
        <w:t>проект</w:t>
      </w:r>
      <w:r w:rsidR="00287172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9C2967" w:rsidRPr="009C296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bookmarkStart w:id="2" w:name="_Hlk80188443"/>
      <w:r w:rsidR="009C2967" w:rsidRPr="009C296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остановления Администрации Усть-Кутского муниципального образования «О внесении изменений в постановление Администрации Усть-Кутского муниципального образования от 12.09.2019 №378 «Об утверждении муниципальной программы «Развитие сельского хозяйства и поддержка развития рынков сельскохозяйственной продукции, сырья и продовольствия в Усть-Кутском муниципальном образовании»</w:t>
      </w:r>
      <w:bookmarkEnd w:id="1"/>
      <w:bookmarkEnd w:id="2"/>
      <w:r w:rsidRPr="009042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далее – </w:t>
      </w:r>
      <w:r w:rsidR="008814CE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Pr="0090422A">
        <w:rPr>
          <w:rFonts w:ascii="Times New Roman" w:eastAsia="Calibri" w:hAnsi="Times New Roman" w:cs="Times New Roman"/>
          <w:sz w:val="28"/>
          <w:szCs w:val="28"/>
          <w:lang w:eastAsia="ru-RU"/>
        </w:rPr>
        <w:t>роект</w:t>
      </w:r>
      <w:r w:rsidR="009C296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становления</w:t>
      </w:r>
      <w:r w:rsidR="0086254D">
        <w:rPr>
          <w:rFonts w:ascii="Times New Roman" w:eastAsia="Calibri" w:hAnsi="Times New Roman" w:cs="Times New Roman"/>
          <w:sz w:val="28"/>
          <w:szCs w:val="28"/>
          <w:lang w:eastAsia="ru-RU"/>
        </w:rPr>
        <w:t>, проект программы</w:t>
      </w:r>
      <w:r w:rsidRPr="0090422A">
        <w:rPr>
          <w:rFonts w:ascii="Times New Roman" w:eastAsia="Calibri" w:hAnsi="Times New Roman" w:cs="Times New Roman"/>
          <w:sz w:val="28"/>
          <w:szCs w:val="28"/>
          <w:lang w:eastAsia="ru-RU"/>
        </w:rPr>
        <w:t>) подготовлено в соответствии с</w:t>
      </w:r>
      <w:r w:rsidR="00F62D2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астью 2</w:t>
      </w:r>
      <w:r w:rsidR="000A52A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тать</w:t>
      </w:r>
      <w:r w:rsidR="00F62D22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="000A52A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157</w:t>
      </w:r>
      <w:r w:rsidRPr="009042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Бюджетн</w:t>
      </w:r>
      <w:r w:rsidR="000A52AB">
        <w:rPr>
          <w:rFonts w:ascii="Times New Roman" w:eastAsia="Calibri" w:hAnsi="Times New Roman" w:cs="Times New Roman"/>
          <w:sz w:val="28"/>
          <w:szCs w:val="28"/>
          <w:lang w:eastAsia="ru-RU"/>
        </w:rPr>
        <w:t>ого</w:t>
      </w:r>
      <w:r w:rsidRPr="009042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декс</w:t>
      </w:r>
      <w:r w:rsidR="000A52AB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9042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оссийской </w:t>
      </w:r>
      <w:r w:rsidRPr="0090422A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Федерации</w:t>
      </w:r>
      <w:r w:rsidR="008D099D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 (далее – БК РФ)</w:t>
      </w:r>
      <w:r w:rsidRPr="0090422A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, </w:t>
      </w:r>
      <w:r w:rsidR="00F62D22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частью 2 статьи 9 Федерального закона </w:t>
      </w:r>
      <w:r w:rsidR="009E7E8D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от 07.02.2011 №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Pr="0090422A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Положением </w:t>
      </w:r>
      <w:r w:rsidR="00DC3E3C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о</w:t>
      </w:r>
      <w:r w:rsidRPr="0090422A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 Контрольно-счетной комиссии Усть-Кутского муниципального образования, утвержденным решением Думы  УКМО от 30.08.2011 № 42</w:t>
      </w:r>
      <w:r w:rsidR="000E3D84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 (в новой редакции от 27.04.2021 г. №35)</w:t>
      </w:r>
      <w:r w:rsidRPr="0090422A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, </w:t>
      </w:r>
      <w:r w:rsidR="00FD0785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стандартом внешнего муниципального финансового контроля </w:t>
      </w:r>
      <w:r w:rsidR="00E159D8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СВФК-4 </w:t>
      </w:r>
      <w:r w:rsidR="00FD0785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«Подготовка, проведение и оформление результатов экспертно-аналитических мероприятий»</w:t>
      </w:r>
      <w:r w:rsidR="00E159D8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, утвержденным распоряжением КСК УКМО от 10.08.2012 г. №8-р,</w:t>
      </w:r>
      <w:r w:rsidR="00FD0785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 </w:t>
      </w:r>
      <w:r w:rsidR="00352697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пунктом 1.</w:t>
      </w:r>
      <w:r w:rsidR="000E3D84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3</w:t>
      </w:r>
      <w:r w:rsidR="00352697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. Плана работы КСК УКМО на 202</w:t>
      </w:r>
      <w:r w:rsidR="00ED0E0D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1</w:t>
      </w:r>
      <w:r w:rsidR="00352697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 год, </w:t>
      </w:r>
      <w:r w:rsidR="000B61F4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распоряжением председателя КСК УКМО от 12.08.2021 г. №49 «О проведении экспертизы проекта постановления Администрации УКМО», </w:t>
      </w:r>
      <w:r w:rsidRPr="0090422A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иными </w:t>
      </w:r>
      <w:r w:rsidRPr="0090422A">
        <w:rPr>
          <w:rFonts w:ascii="Times New Roman" w:eastAsia="Calibri" w:hAnsi="Times New Roman" w:cs="Times New Roman"/>
          <w:sz w:val="28"/>
          <w:szCs w:val="28"/>
          <w:lang w:eastAsia="ru-RU"/>
        </w:rPr>
        <w:t>нормативными правовыми актами Российской Федерации, Иркутской области и Усть-Кутского муниципального образования (далее – УКМО</w:t>
      </w:r>
      <w:r w:rsidR="000A52AB">
        <w:rPr>
          <w:rFonts w:ascii="Times New Roman" w:eastAsia="Calibri" w:hAnsi="Times New Roman" w:cs="Times New Roman"/>
          <w:sz w:val="28"/>
          <w:szCs w:val="28"/>
          <w:lang w:eastAsia="ru-RU"/>
        </w:rPr>
        <w:t>).</w:t>
      </w:r>
      <w:r w:rsidRPr="0090422A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</w:p>
    <w:p w14:paraId="18C488C8" w14:textId="756088DE" w:rsidR="00683228" w:rsidRPr="00430D91" w:rsidRDefault="00E07B47" w:rsidP="00F10EE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30D91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Проект </w:t>
      </w:r>
      <w:r w:rsidR="00226D7A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решения</w:t>
      </w:r>
      <w:r w:rsidRPr="00430D91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 </w:t>
      </w:r>
      <w:r w:rsidR="0061570E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направлен</w:t>
      </w:r>
      <w:r w:rsidRPr="00430D91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 </w:t>
      </w:r>
      <w:r w:rsidR="000E3D84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Администрацией </w:t>
      </w:r>
      <w:r w:rsidRPr="00430D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сть-Кутского муниципального образования (далее – </w:t>
      </w:r>
      <w:r w:rsidR="000E3D84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я</w:t>
      </w:r>
      <w:r w:rsidRPr="00430D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C37D6" w:rsidRPr="00430D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КМО) </w:t>
      </w:r>
      <w:r w:rsidR="006157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КСК УКМО </w:t>
      </w:r>
      <w:r w:rsidR="00DF132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ля подготовки </w:t>
      </w:r>
      <w:r w:rsidR="004F34DE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З</w:t>
      </w:r>
      <w:r w:rsidR="00DF132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ключения </w:t>
      </w:r>
      <w:r w:rsidR="00ED0E0D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0E3D84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FD0785" w:rsidRPr="00DF132F">
        <w:rPr>
          <w:rFonts w:ascii="Times New Roman" w:eastAsia="Calibri" w:hAnsi="Times New Roman" w:cs="Times New Roman"/>
          <w:sz w:val="28"/>
          <w:szCs w:val="28"/>
          <w:lang w:eastAsia="ru-RU"/>
        </w:rPr>
        <w:t>.0</w:t>
      </w:r>
      <w:r w:rsidR="000E3D84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Pr="00CF231B">
        <w:rPr>
          <w:rFonts w:ascii="Times New Roman" w:eastAsia="Calibri" w:hAnsi="Times New Roman" w:cs="Times New Roman"/>
          <w:sz w:val="28"/>
          <w:szCs w:val="28"/>
          <w:lang w:eastAsia="ru-RU"/>
        </w:rPr>
        <w:t>.20</w:t>
      </w:r>
      <w:r w:rsidR="00FD0785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ED0E0D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226D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</w:t>
      </w:r>
      <w:r w:rsidR="009D11B0" w:rsidRPr="00430D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</w:p>
    <w:p w14:paraId="1DD8CF3E" w14:textId="77777777" w:rsidR="000B61F4" w:rsidRDefault="00E07B47" w:rsidP="008C63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0E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</w:t>
      </w:r>
      <w:r w:rsidR="008C63D9" w:rsidRPr="00400E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ь </w:t>
      </w:r>
      <w:r w:rsidRPr="00400E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дения эксперт</w:t>
      </w:r>
      <w:r w:rsidR="00400E9E" w:rsidRPr="00400E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-аналитического мероприятия</w:t>
      </w:r>
      <w:r w:rsidR="000B61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14:paraId="46C026DD" w14:textId="2DF1C697" w:rsidR="008C63D9" w:rsidRDefault="00400E9E" w:rsidP="008C63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63D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07B47" w:rsidRPr="00904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ие соблюдения бюджетного законодательства </w:t>
      </w:r>
      <w:r w:rsidR="00005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ного законодательства </w:t>
      </w:r>
      <w:r w:rsidR="00E07B47" w:rsidRPr="00904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ительным органом местного самоуправления при разработке </w:t>
      </w:r>
      <w:r w:rsidR="000052B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C7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екта </w:t>
      </w:r>
      <w:r w:rsidR="0028717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="003A4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финансово-экономическая экспертиза Проекта </w:t>
      </w:r>
      <w:r w:rsidR="0028717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="000B61F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F5C5BF5" w14:textId="59787C7C" w:rsidR="000B61F4" w:rsidRDefault="000B61F4" w:rsidP="008C63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орректность</w:t>
      </w:r>
      <w:r w:rsidRPr="000B6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я ожидаемых результатов целевых показателей (индикаторов) муниципальной программы;</w:t>
      </w:r>
    </w:p>
    <w:p w14:paraId="492E9344" w14:textId="652919F3" w:rsidR="009B1C79" w:rsidRPr="009B1C79" w:rsidRDefault="000B61F4" w:rsidP="008C63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пределение обоснованности заявленной потребности муниципальной программы в финансовых ресурсах, полноты использования возможностей привлечения средств иных бюджетов бюджетной системы Российской Федерации</w:t>
      </w:r>
      <w:r w:rsidR="00035C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имо средств районного бюджета</w:t>
      </w:r>
      <w:r w:rsidR="009B1C7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BE63980" w14:textId="58F55CAA" w:rsidR="000B61F4" w:rsidRDefault="009B1C79" w:rsidP="008C63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людение </w:t>
      </w:r>
      <w:bookmarkStart w:id="3" w:name="_Hlk8010801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а принятия решений о разработке муниципальных программ Усть-Кутского муниципального образования, их </w:t>
      </w:r>
      <w:r w:rsidR="00697A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я и реализации, оценки эффективности их реализации, утвержденного постановлением Администрации УКМО от 02.08.2019 г. №327-п </w:t>
      </w:r>
      <w:bookmarkEnd w:id="3"/>
      <w:r w:rsidR="00697A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</w:t>
      </w:r>
      <w:bookmarkStart w:id="4" w:name="_Hlk80007684"/>
      <w:r w:rsidR="00697A3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разработки муниципальных программ</w:t>
      </w:r>
      <w:bookmarkEnd w:id="4"/>
      <w:r w:rsidR="00697A3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035C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49FCDB1" w14:textId="77777777" w:rsidR="00400E9E" w:rsidRDefault="00400E9E" w:rsidP="008C63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мет </w:t>
      </w:r>
      <w:r w:rsidRPr="00400E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спертно-аналитического мероприят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11A2DE3D" w14:textId="497E2791" w:rsidR="00720576" w:rsidRDefault="00720576" w:rsidP="0072057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433EBC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оект</w:t>
      </w:r>
      <w:r w:rsidR="004F34D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F34DE" w:rsidRPr="009C296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остановления Администрации Усть-Кутского муниципального образования «О внесении изменений в постановление Администрации Усть-Кутского муниципального образования от 12.09.2019 №378 «Об утверждении муниципальной программы «Развитие сельского хозяйства и поддержка развития рынков сельскохозяйственной продукции, сырья и продовольствия в Усть-Кутском муниципальном образовании»</w:t>
      </w:r>
      <w:r w:rsidR="00352697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3EC3BA9" w14:textId="41CE5080" w:rsidR="004F34DE" w:rsidRPr="004F34DE" w:rsidRDefault="004F34DE" w:rsidP="0072057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Сроки проведения мероприятия: </w:t>
      </w:r>
      <w:r>
        <w:rPr>
          <w:rFonts w:ascii="Times New Roman" w:eastAsia="Calibri" w:hAnsi="Times New Roman" w:cs="Times New Roman"/>
          <w:sz w:val="28"/>
          <w:szCs w:val="28"/>
        </w:rPr>
        <w:t>с 13.08.2021 г. по 1</w:t>
      </w:r>
      <w:r w:rsidR="004B288B">
        <w:rPr>
          <w:rFonts w:ascii="Times New Roman" w:eastAsia="Calibri" w:hAnsi="Times New Roman" w:cs="Times New Roman"/>
          <w:sz w:val="28"/>
          <w:szCs w:val="28"/>
        </w:rPr>
        <w:t>9</w:t>
      </w:r>
      <w:r>
        <w:rPr>
          <w:rFonts w:ascii="Times New Roman" w:eastAsia="Calibri" w:hAnsi="Times New Roman" w:cs="Times New Roman"/>
          <w:sz w:val="28"/>
          <w:szCs w:val="28"/>
        </w:rPr>
        <w:t>.08.2021 г.</w:t>
      </w:r>
    </w:p>
    <w:p w14:paraId="303482F5" w14:textId="486627DA" w:rsidR="003A40F8" w:rsidRDefault="00DF7C6A" w:rsidP="0072057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ходе проведения </w:t>
      </w:r>
      <w:r w:rsidR="00433EBC">
        <w:rPr>
          <w:rFonts w:ascii="Times New Roman" w:eastAsia="Calibri" w:hAnsi="Times New Roman" w:cs="Times New Roman"/>
          <w:sz w:val="28"/>
          <w:szCs w:val="28"/>
        </w:rPr>
        <w:t>эксперт</w:t>
      </w:r>
      <w:r w:rsidR="00697A3C">
        <w:rPr>
          <w:rFonts w:ascii="Times New Roman" w:eastAsia="Calibri" w:hAnsi="Times New Roman" w:cs="Times New Roman"/>
          <w:sz w:val="28"/>
          <w:szCs w:val="28"/>
        </w:rPr>
        <w:t>но-аналитического мероприятия</w:t>
      </w:r>
      <w:r w:rsidR="00433EBC">
        <w:rPr>
          <w:rFonts w:ascii="Times New Roman" w:eastAsia="Calibri" w:hAnsi="Times New Roman" w:cs="Times New Roman"/>
          <w:sz w:val="28"/>
          <w:szCs w:val="28"/>
        </w:rPr>
        <w:t xml:space="preserve"> установлено следующее.</w:t>
      </w:r>
    </w:p>
    <w:p w14:paraId="6DFE7C6A" w14:textId="4BC02C42" w:rsidR="00B26359" w:rsidRDefault="00B26359" w:rsidP="00B26359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5" w:name="_Hlk80003804"/>
      <w:r w:rsidRPr="00B26359">
        <w:rPr>
          <w:rFonts w:ascii="Times New Roman" w:eastAsia="Calibri" w:hAnsi="Times New Roman" w:cs="Times New Roman"/>
          <w:sz w:val="28"/>
          <w:szCs w:val="28"/>
        </w:rPr>
        <w:t xml:space="preserve">Согласн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. 25 ч. 1 ст. 15 Федерального закона </w:t>
      </w:r>
      <w:r w:rsidRPr="00B26359">
        <w:rPr>
          <w:rFonts w:ascii="Times New Roman" w:eastAsia="Calibri" w:hAnsi="Times New Roman" w:cs="Times New Roman"/>
          <w:sz w:val="28"/>
          <w:szCs w:val="28"/>
        </w:rPr>
        <w:t xml:space="preserve">от 06.10.2003 </w:t>
      </w:r>
      <w:r>
        <w:rPr>
          <w:rFonts w:ascii="Times New Roman" w:eastAsia="Calibri" w:hAnsi="Times New Roman" w:cs="Times New Roman"/>
          <w:sz w:val="28"/>
          <w:szCs w:val="28"/>
        </w:rPr>
        <w:t>№</w:t>
      </w:r>
      <w:r w:rsidRPr="00B26359">
        <w:rPr>
          <w:rFonts w:ascii="Times New Roman" w:eastAsia="Calibri" w:hAnsi="Times New Roman" w:cs="Times New Roman"/>
          <w:sz w:val="28"/>
          <w:szCs w:val="28"/>
        </w:rPr>
        <w:t xml:space="preserve">131-ФЗ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B26359">
        <w:rPr>
          <w:rFonts w:ascii="Times New Roman" w:eastAsia="Calibri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BB234C">
        <w:rPr>
          <w:rFonts w:ascii="Times New Roman" w:eastAsia="Calibri" w:hAnsi="Times New Roman" w:cs="Times New Roman"/>
          <w:sz w:val="28"/>
          <w:szCs w:val="28"/>
        </w:rPr>
        <w:t xml:space="preserve">(далее – Закон №131-ФЗ) </w:t>
      </w:r>
      <w:r>
        <w:rPr>
          <w:rFonts w:ascii="Times New Roman" w:eastAsia="Calibri" w:hAnsi="Times New Roman" w:cs="Times New Roman"/>
          <w:sz w:val="28"/>
          <w:szCs w:val="28"/>
        </w:rPr>
        <w:t xml:space="preserve">к вопросам местного значения муниципального района относится: </w:t>
      </w:r>
    </w:p>
    <w:p w14:paraId="4004B409" w14:textId="3FEDBEA4" w:rsidR="00B26359" w:rsidRDefault="00B26359" w:rsidP="00B26359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B26359">
        <w:rPr>
          <w:rFonts w:ascii="Times New Roman" w:eastAsia="Calibri" w:hAnsi="Times New Roman" w:cs="Times New Roman"/>
          <w:i/>
          <w:iCs/>
          <w:sz w:val="28"/>
          <w:szCs w:val="28"/>
        </w:rPr>
        <w:t>с</w:t>
      </w:r>
      <w:r w:rsidRPr="00B26359">
        <w:rPr>
          <w:rFonts w:ascii="Times New Roman" w:hAnsi="Times New Roman" w:cs="Times New Roman"/>
          <w:i/>
          <w:iCs/>
          <w:sz w:val="28"/>
          <w:szCs w:val="28"/>
        </w:rPr>
        <w:t>оздание условий для развития сельскохозяйственного производства в поселениях, расширения рынка сельскохозяйственной продукции, сырья и продовольствия,</w:t>
      </w:r>
      <w:r w:rsidRPr="00B26359">
        <w:rPr>
          <w:rFonts w:ascii="Times New Roman" w:hAnsi="Times New Roman" w:cs="Times New Roman"/>
          <w:sz w:val="28"/>
          <w:szCs w:val="28"/>
        </w:rPr>
        <w:t xml:space="preserve"> содействие развитию малого и среднего предпринимательства, оказание поддержки социально ориентированным некоммерческим организациям, благотворительной деятельности и добровольчеству (волонтерству)</w:t>
      </w:r>
      <w:r>
        <w:rPr>
          <w:rFonts w:ascii="Times New Roman" w:hAnsi="Times New Roman" w:cs="Times New Roman"/>
          <w:sz w:val="28"/>
          <w:szCs w:val="28"/>
        </w:rPr>
        <w:t>.</w:t>
      </w:r>
    </w:p>
    <w:bookmarkEnd w:id="5"/>
    <w:p w14:paraId="7012BFD3" w14:textId="0585C800" w:rsidR="00944906" w:rsidRPr="00944906" w:rsidRDefault="004F34DE" w:rsidP="00944906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4906">
        <w:rPr>
          <w:rFonts w:ascii="Times New Roman" w:eastAsia="Calibri" w:hAnsi="Times New Roman" w:cs="Times New Roman"/>
          <w:sz w:val="28"/>
          <w:szCs w:val="28"/>
          <w:lang w:eastAsia="ru-RU"/>
        </w:rPr>
        <w:t>В соответствии</w:t>
      </w:r>
      <w:r w:rsidR="00D5283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9449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 ст. 179 Бюджетного кодекса РФ муниципальные программы </w:t>
      </w:r>
      <w:r w:rsidR="00944906" w:rsidRPr="00944906">
        <w:rPr>
          <w:rFonts w:ascii="Times New Roman" w:hAnsi="Times New Roman" w:cs="Times New Roman"/>
          <w:sz w:val="28"/>
          <w:szCs w:val="28"/>
        </w:rPr>
        <w:t>утверждаются администрацией муниципального образования.</w:t>
      </w:r>
    </w:p>
    <w:p w14:paraId="5ABC06D7" w14:textId="644DD73C" w:rsidR="00944906" w:rsidRDefault="00944906" w:rsidP="008C49FC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ом постановления предлагается </w:t>
      </w:r>
      <w:r w:rsidR="00BC43F2">
        <w:rPr>
          <w:rFonts w:ascii="Times New Roman" w:hAnsi="Times New Roman" w:cs="Times New Roman"/>
          <w:sz w:val="28"/>
          <w:szCs w:val="28"/>
        </w:rPr>
        <w:t xml:space="preserve">муниципальную программу </w:t>
      </w:r>
      <w:bookmarkStart w:id="6" w:name="_Hlk79851757"/>
      <w:r w:rsidR="00BC43F2" w:rsidRPr="009C296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«Развитие сельского хозяйства и поддержка развития рынков сельскохозяйственной продукции, сырья и продовольствия в Усть-Кутском муниципальном образовании»</w:t>
      </w:r>
      <w:bookmarkEnd w:id="6"/>
      <w:r w:rsidR="00BC43F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, утвержденную постановлением Администрации УКМО от 12.09.2019 №378-п, изложить в новой редакции, допол</w:t>
      </w:r>
      <w:r w:rsidR="000A06B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нив</w:t>
      </w:r>
      <w:r w:rsidR="00BC43F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новой подпрограммой, предлагаемой к реализации начиная с 2022 года «Развитие личных подсобных хозяйств на </w:t>
      </w:r>
      <w:r w:rsidR="00BC43F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lastRenderedPageBreak/>
        <w:t xml:space="preserve">территории </w:t>
      </w:r>
      <w:r w:rsidR="000A06B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Усть-Кутского муниципального образования». </w:t>
      </w:r>
      <w:r w:rsidR="00B2635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Срок реализации </w:t>
      </w:r>
      <w:r w:rsidR="0086254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од</w:t>
      </w:r>
      <w:r w:rsidR="00B2635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ограммы 2020 – 2024 годы.</w:t>
      </w:r>
    </w:p>
    <w:p w14:paraId="456FEE80" w14:textId="7DF5C83E" w:rsidR="00C7543E" w:rsidRPr="00C7543E" w:rsidRDefault="007F7D0A" w:rsidP="00C7543E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КСК отмечает, что к проекту программы, направленному в КСК, </w:t>
      </w:r>
      <w:r w:rsidRPr="009A78FB">
        <w:rPr>
          <w:rFonts w:ascii="Times New Roman" w:eastAsia="Calibri" w:hAnsi="Times New Roman" w:cs="Times New Roman"/>
          <w:bCs/>
          <w:i/>
          <w:iCs/>
          <w:sz w:val="28"/>
          <w:szCs w:val="28"/>
          <w:lang w:eastAsia="ru-RU"/>
        </w:rPr>
        <w:t>не представлено Заключение комитета по экономике, социально-трудовым отношениям и ценам о целесообразности разработки программы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 Кроме того,</w:t>
      </w:r>
      <w:r w:rsidR="0027743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bookmarkStart w:id="7" w:name="_Hlk80011000"/>
      <w:r w:rsidR="0027743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ом разработки муниципальных программ</w:t>
      </w:r>
      <w:bookmarkEnd w:id="7"/>
      <w:r w:rsidR="00277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редусмотрено направление проектов в КСК УКМО для проведения экспертизы.</w:t>
      </w:r>
      <w:r w:rsidR="0027743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У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читывая</w:t>
      </w:r>
      <w:r w:rsidR="0027743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, что к полномочиям внешне</w:t>
      </w:r>
      <w:r w:rsidR="00C7543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го муниципального финансового контроля относится, в том числе, </w:t>
      </w:r>
      <w:r w:rsidR="00C7543E" w:rsidRPr="00C7543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финансово-экономическая экспертиза проектов муниципальных правовых актов (включая обоснованность финансово-экономических обоснований) в части, касающейся расходных обязательств муниципального образования, а также муниципальных программ</w:t>
      </w:r>
      <w:r w:rsidR="00C7543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, КСК считает необходимым внести соответствующие изменения в</w:t>
      </w:r>
      <w:r w:rsidR="00C7543E" w:rsidRPr="00C75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543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разработки муниципальных программ.</w:t>
      </w:r>
      <w:r w:rsidR="00C7543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</w:p>
    <w:p w14:paraId="24C00183" w14:textId="721D702D" w:rsidR="007F7D0A" w:rsidRDefault="007F7D0A" w:rsidP="008C49FC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</w:p>
    <w:p w14:paraId="51A75527" w14:textId="63C7323E" w:rsidR="00D14A6D" w:rsidRPr="00466737" w:rsidRDefault="00D14A6D" w:rsidP="008C49FC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46673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* В части муниципальной программы «Развитие сельского хозяйства и поддержка развития рынков сельскохозяйственной продукции, сырья и продовольствия в Усть-Кутском муниципальном образовании».</w:t>
      </w:r>
    </w:p>
    <w:p w14:paraId="7EA5A39C" w14:textId="2850E995" w:rsidR="00B26359" w:rsidRDefault="00AF6202" w:rsidP="008C49FC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Согласно части 3 муниципальной программы </w:t>
      </w:r>
      <w:r w:rsidRPr="009C296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«Развитие сельского хозяйства и поддержка развития рынков сельскохозяйственной продукции, сырья и продовольствия в Усть-Кутском муниципальном образовании»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, основные цели и задачи программы:</w:t>
      </w:r>
    </w:p>
    <w:p w14:paraId="19D7F578" w14:textId="34F3BC17" w:rsidR="00AF6202" w:rsidRDefault="00AF6202" w:rsidP="008C49FC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- повышение объема производства продукции сельского хозяйства;</w:t>
      </w:r>
    </w:p>
    <w:p w14:paraId="05837CA0" w14:textId="000F8AFB" w:rsidR="00AF6202" w:rsidRDefault="00AF6202" w:rsidP="008C49FC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- расширение рынка сбыта сельскохозяйственной продукции от местных сельхозтоваропроизводителей;</w:t>
      </w:r>
    </w:p>
    <w:p w14:paraId="6F536672" w14:textId="340D24A9" w:rsidR="00AF6202" w:rsidRDefault="00AF6202" w:rsidP="008C49FC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- </w:t>
      </w:r>
      <w:r w:rsidRPr="0025122F">
        <w:rPr>
          <w:rFonts w:ascii="Times New Roman" w:eastAsia="Calibri" w:hAnsi="Times New Roman" w:cs="Times New Roman"/>
          <w:bCs/>
          <w:i/>
          <w:iCs/>
          <w:sz w:val="28"/>
          <w:szCs w:val="28"/>
          <w:u w:val="single"/>
          <w:lang w:eastAsia="ru-RU"/>
        </w:rPr>
        <w:t>муниципальная поддержка</w:t>
      </w:r>
      <w:r w:rsidR="00D14A6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развития сельскохозяйственного производства в </w:t>
      </w:r>
      <w:r w:rsidR="00D14A6D" w:rsidRPr="00D14A6D">
        <w:rPr>
          <w:rFonts w:ascii="Times New Roman" w:eastAsia="Calibri" w:hAnsi="Times New Roman" w:cs="Times New Roman"/>
          <w:bCs/>
          <w:i/>
          <w:iCs/>
          <w:sz w:val="28"/>
          <w:szCs w:val="28"/>
          <w:u w:val="single"/>
          <w:lang w:eastAsia="ru-RU"/>
        </w:rPr>
        <w:t>личных подсобных хозяйствах сельских поселени</w:t>
      </w:r>
      <w:r w:rsidR="00D14A6D" w:rsidRPr="00D14A6D">
        <w:rPr>
          <w:rFonts w:ascii="Times New Roman" w:eastAsia="Calibri" w:hAnsi="Times New Roman" w:cs="Times New Roman"/>
          <w:b/>
          <w:i/>
          <w:iCs/>
          <w:sz w:val="28"/>
          <w:szCs w:val="28"/>
          <w:u w:val="single"/>
          <w:lang w:eastAsia="ru-RU"/>
        </w:rPr>
        <w:t>ях</w:t>
      </w:r>
      <w:r w:rsidR="00D14A6D">
        <w:rPr>
          <w:rFonts w:ascii="Times New Roman" w:eastAsia="Calibri" w:hAnsi="Times New Roman" w:cs="Times New Roman"/>
          <w:b/>
          <w:i/>
          <w:iCs/>
          <w:sz w:val="28"/>
          <w:szCs w:val="28"/>
          <w:u w:val="single"/>
          <w:lang w:eastAsia="ru-RU"/>
        </w:rPr>
        <w:t xml:space="preserve">, </w:t>
      </w:r>
      <w:r w:rsidR="00D14A6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направленная на социальную защиту сельского населения, стимулирование развития личных подсобных хозяйств.</w:t>
      </w:r>
    </w:p>
    <w:p w14:paraId="77443850" w14:textId="3F7000BB" w:rsidR="001626CD" w:rsidRDefault="00142502" w:rsidP="008C49FC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еречнем мероприятий Программы предусматривается</w:t>
      </w:r>
      <w:r w:rsidR="00A56F7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:</w:t>
      </w:r>
    </w:p>
    <w:p w14:paraId="46D8EE62" w14:textId="5590A149" w:rsidR="00A56F76" w:rsidRDefault="00A56F76" w:rsidP="008C49FC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- консультационная поддержка (без финансирования);</w:t>
      </w:r>
    </w:p>
    <w:p w14:paraId="0F257052" w14:textId="288844F6" w:rsidR="00A56F76" w:rsidRDefault="00A56F76" w:rsidP="008C49FC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- проведение районного конкурса пахарей (без финансирования);</w:t>
      </w:r>
    </w:p>
    <w:p w14:paraId="0ECA6A3C" w14:textId="14AA6ACC" w:rsidR="00A56F76" w:rsidRDefault="00A56F76" w:rsidP="008C49FC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- празднование профессионального праздника </w:t>
      </w:r>
      <w:r w:rsidR="0091177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«Дня работника сельского хозяйства и перерабатывающей промышленности» </w:t>
      </w:r>
      <w:bookmarkStart w:id="8" w:name="_Hlk79855523"/>
      <w:r w:rsidR="0091177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(ежегодное финансирование по 15,0 тыс. рублей);</w:t>
      </w:r>
    </w:p>
    <w:bookmarkEnd w:id="8"/>
    <w:p w14:paraId="2AACC2FB" w14:textId="6061CF9A" w:rsidR="007B4DE1" w:rsidRDefault="00911771" w:rsidP="007B4DE1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- </w:t>
      </w:r>
      <w:r w:rsidR="007B4DE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оведение сельскохозяйственной ярмарки (ежегодное финансирование по 85,0 тыс. рублей).</w:t>
      </w:r>
    </w:p>
    <w:p w14:paraId="01EDB8EA" w14:textId="77777777" w:rsidR="00144903" w:rsidRDefault="007B4DE1" w:rsidP="008C49FC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По мнению КСК УКМО, такой малый перечень мероприятий не в полной мере </w:t>
      </w:r>
      <w:bookmarkStart w:id="9" w:name="_Hlk79858126"/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способствует развитию сельскохозяйственного производства, не стимулирует развитие личных подсобных хозяйств </w:t>
      </w:r>
      <w:bookmarkEnd w:id="9"/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(далее – ЛПХ). Как вариант, организация конкурсов как среди фермеров, так и среди ЛПХ, дачников с более значительным премированием.</w:t>
      </w:r>
    </w:p>
    <w:p w14:paraId="5429D880" w14:textId="4CBF4291" w:rsidR="00144903" w:rsidRDefault="00144903" w:rsidP="004426A6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A95A6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Проектом программы не предусматриваются мероприятия </w:t>
      </w:r>
      <w:r w:rsidRPr="00A95A6F">
        <w:rPr>
          <w:rFonts w:ascii="Times New Roman" w:hAnsi="Times New Roman" w:cs="Times New Roman"/>
          <w:sz w:val="28"/>
          <w:szCs w:val="28"/>
        </w:rPr>
        <w:t xml:space="preserve">по </w:t>
      </w:r>
      <w:r w:rsidR="004426A6" w:rsidRPr="00A95A6F">
        <w:rPr>
          <w:rFonts w:ascii="Times New Roman" w:hAnsi="Times New Roman" w:cs="Times New Roman"/>
          <w:sz w:val="28"/>
          <w:szCs w:val="28"/>
        </w:rPr>
        <w:t>содействию в получении</w:t>
      </w:r>
      <w:r w:rsidRPr="00A95A6F">
        <w:rPr>
          <w:rFonts w:ascii="Times New Roman" w:hAnsi="Times New Roman" w:cs="Times New Roman"/>
          <w:sz w:val="28"/>
          <w:szCs w:val="28"/>
        </w:rPr>
        <w:t xml:space="preserve"> социальных выплат на строительство </w:t>
      </w:r>
      <w:r w:rsidR="004426A6" w:rsidRPr="00A95A6F">
        <w:rPr>
          <w:rFonts w:ascii="Times New Roman" w:hAnsi="Times New Roman" w:cs="Times New Roman"/>
          <w:sz w:val="28"/>
          <w:szCs w:val="28"/>
        </w:rPr>
        <w:t xml:space="preserve">(приобретению) </w:t>
      </w:r>
      <w:r w:rsidRPr="00A95A6F">
        <w:rPr>
          <w:rFonts w:ascii="Times New Roman" w:hAnsi="Times New Roman" w:cs="Times New Roman"/>
          <w:sz w:val="28"/>
          <w:szCs w:val="28"/>
        </w:rPr>
        <w:t>жилья гражданам, проживающим в сельской местности,</w:t>
      </w:r>
      <w:r w:rsidR="004426A6" w:rsidRPr="00A95A6F">
        <w:rPr>
          <w:rFonts w:ascii="Times New Roman" w:hAnsi="Times New Roman" w:cs="Times New Roman"/>
          <w:sz w:val="28"/>
          <w:szCs w:val="28"/>
        </w:rPr>
        <w:t xml:space="preserve"> в том числе молодым семьям и молодым специалистам за счет средств федерального </w:t>
      </w:r>
      <w:r w:rsidR="00AA115D" w:rsidRPr="00A95A6F">
        <w:rPr>
          <w:rFonts w:ascii="Times New Roman" w:hAnsi="Times New Roman" w:cs="Times New Roman"/>
          <w:sz w:val="28"/>
          <w:szCs w:val="28"/>
        </w:rPr>
        <w:t>и областного бюджета,</w:t>
      </w:r>
      <w:r w:rsidRPr="00A95A6F">
        <w:rPr>
          <w:rFonts w:ascii="Times New Roman" w:hAnsi="Times New Roman" w:cs="Times New Roman"/>
          <w:sz w:val="28"/>
          <w:szCs w:val="28"/>
        </w:rPr>
        <w:t xml:space="preserve"> оказание </w:t>
      </w:r>
      <w:r w:rsidRPr="00A95A6F">
        <w:rPr>
          <w:rFonts w:ascii="Times New Roman" w:hAnsi="Times New Roman" w:cs="Times New Roman"/>
          <w:sz w:val="28"/>
          <w:szCs w:val="28"/>
        </w:rPr>
        <w:lastRenderedPageBreak/>
        <w:t>содействия развитию растениеводства, предоставление субсидий на приобретение</w:t>
      </w:r>
      <w:r w:rsidR="004426A6" w:rsidRPr="00A95A6F">
        <w:rPr>
          <w:rFonts w:ascii="Times New Roman" w:hAnsi="Times New Roman" w:cs="Times New Roman"/>
          <w:sz w:val="28"/>
          <w:szCs w:val="28"/>
        </w:rPr>
        <w:t xml:space="preserve"> сельхозтехники</w:t>
      </w:r>
      <w:r w:rsidR="0084037D" w:rsidRPr="00A95A6F">
        <w:rPr>
          <w:rFonts w:ascii="Times New Roman" w:hAnsi="Times New Roman" w:cs="Times New Roman"/>
          <w:sz w:val="28"/>
          <w:szCs w:val="28"/>
        </w:rPr>
        <w:t xml:space="preserve">, что также не </w:t>
      </w:r>
      <w:r w:rsidR="0084037D" w:rsidRPr="00A95A6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способствует развитию сельскохозяйственного производства, не стимулирует развитие ЛПХ.</w:t>
      </w:r>
    </w:p>
    <w:p w14:paraId="201C7ABE" w14:textId="2318AB4C" w:rsidR="002E740F" w:rsidRDefault="002E740F" w:rsidP="002E740F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соответствии с</w:t>
      </w:r>
      <w:r w:rsidRPr="00B263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. 2</w:t>
      </w:r>
      <w:r w:rsidR="00BB234C">
        <w:rPr>
          <w:rFonts w:ascii="Times New Roman" w:eastAsia="Calibri" w:hAnsi="Times New Roman" w:cs="Times New Roman"/>
          <w:sz w:val="28"/>
          <w:szCs w:val="28"/>
        </w:rPr>
        <w:t>8</w:t>
      </w:r>
      <w:r>
        <w:rPr>
          <w:rFonts w:ascii="Times New Roman" w:eastAsia="Calibri" w:hAnsi="Times New Roman" w:cs="Times New Roman"/>
          <w:sz w:val="28"/>
          <w:szCs w:val="28"/>
        </w:rPr>
        <w:t xml:space="preserve"> ч. 1 ст. 1</w:t>
      </w:r>
      <w:r w:rsidR="00BB234C">
        <w:rPr>
          <w:rFonts w:ascii="Times New Roman" w:eastAsia="Calibri" w:hAnsi="Times New Roman" w:cs="Times New Roman"/>
          <w:sz w:val="28"/>
          <w:szCs w:val="28"/>
        </w:rPr>
        <w:t>4</w:t>
      </w:r>
      <w:r>
        <w:rPr>
          <w:rFonts w:ascii="Times New Roman" w:eastAsia="Calibri" w:hAnsi="Times New Roman" w:cs="Times New Roman"/>
          <w:sz w:val="28"/>
          <w:szCs w:val="28"/>
        </w:rPr>
        <w:t xml:space="preserve"> Федерального закона </w:t>
      </w:r>
      <w:r w:rsidRPr="00B26359">
        <w:rPr>
          <w:rFonts w:ascii="Times New Roman" w:eastAsia="Calibri" w:hAnsi="Times New Roman" w:cs="Times New Roman"/>
          <w:sz w:val="28"/>
          <w:szCs w:val="28"/>
        </w:rPr>
        <w:t xml:space="preserve">от 06.10.2003 </w:t>
      </w:r>
      <w:r>
        <w:rPr>
          <w:rFonts w:ascii="Times New Roman" w:eastAsia="Calibri" w:hAnsi="Times New Roman" w:cs="Times New Roman"/>
          <w:sz w:val="28"/>
          <w:szCs w:val="28"/>
        </w:rPr>
        <w:t>№</w:t>
      </w:r>
      <w:r w:rsidRPr="00B26359">
        <w:rPr>
          <w:rFonts w:ascii="Times New Roman" w:eastAsia="Calibri" w:hAnsi="Times New Roman" w:cs="Times New Roman"/>
          <w:sz w:val="28"/>
          <w:szCs w:val="28"/>
        </w:rPr>
        <w:t xml:space="preserve">131-ФЗ </w:t>
      </w:r>
      <w:r>
        <w:rPr>
          <w:rFonts w:ascii="Times New Roman" w:eastAsia="Calibri" w:hAnsi="Times New Roman" w:cs="Times New Roman"/>
          <w:sz w:val="28"/>
          <w:szCs w:val="28"/>
        </w:rPr>
        <w:t xml:space="preserve">к вопросам местного значения </w:t>
      </w:r>
      <w:r w:rsidR="00BB234C" w:rsidRPr="00F2247A">
        <w:rPr>
          <w:rFonts w:ascii="Times New Roman" w:eastAsia="Calibri" w:hAnsi="Times New Roman" w:cs="Times New Roman"/>
          <w:b/>
          <w:bCs/>
          <w:sz w:val="28"/>
          <w:szCs w:val="28"/>
        </w:rPr>
        <w:t>городского, сельского посел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тносится: </w:t>
      </w:r>
    </w:p>
    <w:p w14:paraId="73949A64" w14:textId="07CEA063" w:rsidR="00BB234C" w:rsidRDefault="002E740F" w:rsidP="00BB234C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BB234C" w:rsidRPr="00BB234C">
        <w:rPr>
          <w:rFonts w:ascii="Times New Roman" w:eastAsia="Calibri" w:hAnsi="Times New Roman" w:cs="Times New Roman"/>
          <w:i/>
          <w:iCs/>
          <w:sz w:val="28"/>
          <w:szCs w:val="28"/>
        </w:rPr>
        <w:t>содействие в развитии сельскохозяйственного производства</w:t>
      </w:r>
      <w:r w:rsidR="00BB234C" w:rsidRPr="00BB234C">
        <w:rPr>
          <w:rFonts w:ascii="Times New Roman" w:eastAsia="Calibri" w:hAnsi="Times New Roman" w:cs="Times New Roman"/>
          <w:sz w:val="28"/>
          <w:szCs w:val="28"/>
        </w:rPr>
        <w:t>, создание условий для развития малого и среднего предпринимательства</w:t>
      </w:r>
      <w:r w:rsidR="00BB234C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CEBB86E" w14:textId="5637ED7E" w:rsidR="00BB234C" w:rsidRDefault="00BB234C" w:rsidP="00BB234C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оектом программы не предусматривается </w:t>
      </w:r>
      <w:bookmarkStart w:id="10" w:name="_Hlk80096582"/>
      <w:r>
        <w:rPr>
          <w:rFonts w:ascii="Times New Roman" w:eastAsia="Calibri" w:hAnsi="Times New Roman" w:cs="Times New Roman"/>
          <w:sz w:val="28"/>
          <w:szCs w:val="28"/>
        </w:rPr>
        <w:t>взаимодействие муниципального района</w:t>
      </w:r>
      <w:r w:rsidR="00460BA2">
        <w:rPr>
          <w:rFonts w:ascii="Times New Roman" w:eastAsia="Calibri" w:hAnsi="Times New Roman" w:cs="Times New Roman"/>
          <w:sz w:val="28"/>
          <w:szCs w:val="28"/>
        </w:rPr>
        <w:t xml:space="preserve"> с администрациями поселений по разработке мероприятий, направленных на развитие сельскохозяйственного производства, что также не способствует развитию сельского хозяйства на территории муниципального района</w:t>
      </w:r>
      <w:bookmarkEnd w:id="10"/>
      <w:r w:rsidR="00460BA2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A485A17" w14:textId="598A9046" w:rsidR="00460BA2" w:rsidRDefault="00F15007" w:rsidP="006E3FD1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AC6C1A">
        <w:rPr>
          <w:rFonts w:ascii="Times New Roman" w:eastAsia="Calibri" w:hAnsi="Times New Roman" w:cs="Times New Roman"/>
          <w:sz w:val="28"/>
          <w:szCs w:val="28"/>
        </w:rPr>
        <w:t xml:space="preserve">Согласно п. 1.2. ч. 1 </w:t>
      </w:r>
      <w:r w:rsidR="00AC6C1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 разработки муниципальных программ, программы формируются в целях реализации национальных проектов, стратегии социально-экономического развития УКМО.</w:t>
      </w:r>
      <w:r w:rsidR="002512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агаемый проект</w:t>
      </w:r>
      <w:r w:rsidR="00950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не содержит каких-либо ссылок на реализацию национальных проектов на территории УКМО в части развития сельскохозяйственного производства.</w:t>
      </w:r>
    </w:p>
    <w:p w14:paraId="5038109D" w14:textId="590FF5F2" w:rsidR="00950B0F" w:rsidRDefault="00950B0F" w:rsidP="00BB234C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8DF1BD3" w14:textId="69CCFD74" w:rsidR="00C7543E" w:rsidRPr="00466737" w:rsidRDefault="00C7543E" w:rsidP="00C7543E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bookmarkStart w:id="11" w:name="_Hlk80027951"/>
      <w:r w:rsidRPr="0046673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* В части 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д</w:t>
      </w:r>
      <w:r w:rsidRPr="0046673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ограммы «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Комплексное р</w:t>
      </w:r>
      <w:r w:rsidRPr="0046673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азвитие сельск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х</w:t>
      </w:r>
      <w:r w:rsidRPr="0046673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территорий </w:t>
      </w:r>
      <w:r w:rsidRPr="0046673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Усть-Кутско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го</w:t>
      </w:r>
      <w:r w:rsidRPr="0046673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муниципально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го</w:t>
      </w:r>
      <w:r w:rsidRPr="0046673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образовани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я</w:t>
      </w:r>
      <w:r w:rsidRPr="0046673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».</w:t>
      </w:r>
    </w:p>
    <w:bookmarkEnd w:id="11"/>
    <w:p w14:paraId="545B35D5" w14:textId="3D9EF268" w:rsidR="00C7543E" w:rsidRDefault="00C35861" w:rsidP="00BB234C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аспорт подпрограммы в разделе «Основание для разработки программы», часть </w:t>
      </w:r>
      <w:bookmarkStart w:id="12" w:name="_Hlk80019509"/>
      <w:r>
        <w:rPr>
          <w:rFonts w:ascii="Times New Roman" w:eastAsia="Calibri" w:hAnsi="Times New Roman" w:cs="Times New Roman"/>
          <w:sz w:val="28"/>
          <w:szCs w:val="28"/>
        </w:rPr>
        <w:t>2 проекта «</w:t>
      </w:r>
      <w:r w:rsidR="0041466C">
        <w:rPr>
          <w:rFonts w:ascii="Times New Roman" w:eastAsia="Calibri" w:hAnsi="Times New Roman" w:cs="Times New Roman"/>
          <w:sz w:val="28"/>
          <w:szCs w:val="28"/>
        </w:rPr>
        <w:t>С</w:t>
      </w:r>
      <w:r>
        <w:rPr>
          <w:rFonts w:ascii="Times New Roman" w:eastAsia="Calibri" w:hAnsi="Times New Roman" w:cs="Times New Roman"/>
          <w:sz w:val="28"/>
          <w:szCs w:val="28"/>
        </w:rPr>
        <w:t>одержание проблемы и обоснование необходимости ее решения программно-целевым методом</w:t>
      </w:r>
      <w:bookmarkEnd w:id="12"/>
      <w:r w:rsidR="00A41C9B">
        <w:rPr>
          <w:rFonts w:ascii="Times New Roman" w:eastAsia="Calibri" w:hAnsi="Times New Roman" w:cs="Times New Roman"/>
          <w:sz w:val="28"/>
          <w:szCs w:val="28"/>
        </w:rPr>
        <w:t>»</w:t>
      </w:r>
      <w:r w:rsidR="0041466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 xml:space="preserve">часть 3 проекта «Основные цели и задачи подпрограммы», содержат ссылку на распоряжение Правительства РФ от 30.11.2010 г. №2136-р «Об утверждении Концепции устойчивого развития сельских территорий Российской Федерации на период </w:t>
      </w:r>
      <w:r w:rsidRPr="00C35861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до 2020 года</w:t>
      </w:r>
      <w:r>
        <w:rPr>
          <w:rFonts w:ascii="Times New Roman" w:eastAsia="Calibri" w:hAnsi="Times New Roman" w:cs="Times New Roman"/>
          <w:sz w:val="28"/>
          <w:szCs w:val="28"/>
        </w:rPr>
        <w:t xml:space="preserve">». По мнению КСК УКМО ссылка на данный документ </w:t>
      </w:r>
      <w:r w:rsidR="0041466C">
        <w:rPr>
          <w:rFonts w:ascii="Times New Roman" w:eastAsia="Calibri" w:hAnsi="Times New Roman" w:cs="Times New Roman"/>
          <w:sz w:val="28"/>
          <w:szCs w:val="28"/>
        </w:rPr>
        <w:t xml:space="preserve">на данном этапе уже </w:t>
      </w:r>
      <w:r>
        <w:rPr>
          <w:rFonts w:ascii="Times New Roman" w:eastAsia="Calibri" w:hAnsi="Times New Roman" w:cs="Times New Roman"/>
          <w:sz w:val="28"/>
          <w:szCs w:val="28"/>
        </w:rPr>
        <w:t>не актуальна.</w:t>
      </w:r>
    </w:p>
    <w:p w14:paraId="32420B5E" w14:textId="179AAA29" w:rsidR="00C35861" w:rsidRDefault="0041466C" w:rsidP="00BB234C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ак отмечено в части</w:t>
      </w:r>
      <w:r w:rsidR="00A41C9B">
        <w:rPr>
          <w:rFonts w:ascii="Times New Roman" w:eastAsia="Calibri" w:hAnsi="Times New Roman" w:cs="Times New Roman"/>
          <w:sz w:val="28"/>
          <w:szCs w:val="28"/>
        </w:rPr>
        <w:t xml:space="preserve"> 2 проекта «Содержание проблемы и обоснование необходимости ее решения программно-целевым методом» - решение проблемы, связанной с обеспечением инженерной инфраструктурой отдаленных населенных пунктов только силами и средствами бюджета УКМО, без консолидации мер государственной организационной и финансовой поддержки со стороны Правительства Иркутской области невозможно. Вместе с тем, </w:t>
      </w:r>
      <w:r w:rsidR="00A41C9B" w:rsidRPr="00965EC0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перечнем мероприятий подпрограммы не предусматривается какое-либо взаимодействие </w:t>
      </w:r>
      <w:r w:rsidR="00965EC0" w:rsidRPr="00965EC0">
        <w:rPr>
          <w:rFonts w:ascii="Times New Roman" w:eastAsia="Calibri" w:hAnsi="Times New Roman" w:cs="Times New Roman"/>
          <w:i/>
          <w:iCs/>
          <w:sz w:val="28"/>
          <w:szCs w:val="28"/>
        </w:rPr>
        <w:t>с областными структурами.</w:t>
      </w:r>
    </w:p>
    <w:p w14:paraId="237EA84F" w14:textId="532D3038" w:rsidR="00965EC0" w:rsidRDefault="00965EC0" w:rsidP="00BB234C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зделом 5 проекта подпрограммы «Механизм</w:t>
      </w:r>
      <w:r w:rsidR="00276F19">
        <w:rPr>
          <w:rFonts w:ascii="Times New Roman" w:eastAsia="Calibri" w:hAnsi="Times New Roman" w:cs="Times New Roman"/>
          <w:sz w:val="28"/>
          <w:szCs w:val="28"/>
        </w:rPr>
        <w:t xml:space="preserve"> реализации подпрограммы» исполнителем подпрограммы определен комитет по управлению муниципальным имуществом УКМО, который:</w:t>
      </w:r>
    </w:p>
    <w:p w14:paraId="079FBDD9" w14:textId="60FD8FCB" w:rsidR="00276F19" w:rsidRDefault="00276F19" w:rsidP="00BB234C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осуществляет подготовку бюджетных заявок по объемам и условиям предоставления средств местного бюджета;</w:t>
      </w:r>
    </w:p>
    <w:p w14:paraId="7A82598D" w14:textId="05EA753D" w:rsidR="00276F19" w:rsidRDefault="00276F19" w:rsidP="00BB234C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несет ответственность за обеспечение своевременной и качественной реализации Подпрограммы;</w:t>
      </w:r>
    </w:p>
    <w:p w14:paraId="0EA04CCD" w14:textId="4BFFBA75" w:rsidR="00276F19" w:rsidRDefault="00276F19" w:rsidP="00BB234C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несет ответственность за эффективное использование средств, выделяемых на ее реализацию;</w:t>
      </w:r>
    </w:p>
    <w:p w14:paraId="2CA0F34C" w14:textId="42F01BA1" w:rsidR="00276F19" w:rsidRDefault="00276F19" w:rsidP="00BB234C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- предоставляет информацию для формирования</w:t>
      </w:r>
      <w:r w:rsidR="00161345">
        <w:rPr>
          <w:rFonts w:ascii="Times New Roman" w:eastAsia="Calibri" w:hAnsi="Times New Roman" w:cs="Times New Roman"/>
          <w:sz w:val="28"/>
          <w:szCs w:val="28"/>
        </w:rPr>
        <w:t xml:space="preserve"> отчета о реализации Подпрограммы комитету по жилищной, коммунальной инфраструктуре, транспорту и связи Администрации Усть-Кутского муниципального образования.</w:t>
      </w:r>
    </w:p>
    <w:p w14:paraId="337A0E19" w14:textId="5858B288" w:rsidR="00CF656E" w:rsidRDefault="00161345" w:rsidP="00BB234C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 мнению КСК УКМО, исходя из функций КУМИ УКМО, определенных в Положении о КУМИ, комитет не может быть исполнителем данной подпрограммы</w:t>
      </w:r>
      <w:r w:rsidR="00CF656E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роме того, главным распорядителем бюджетных средств</w:t>
      </w:r>
      <w:r w:rsidR="00CF656E">
        <w:rPr>
          <w:rFonts w:ascii="Times New Roman" w:eastAsia="Calibri" w:hAnsi="Times New Roman" w:cs="Times New Roman"/>
          <w:sz w:val="28"/>
          <w:szCs w:val="28"/>
        </w:rPr>
        <w:t xml:space="preserve"> на реализацию мероприятий подпрограммы в соответствии с решением Думы УКМО о бюджете </w:t>
      </w:r>
      <w:r w:rsidR="00CF656E" w:rsidRPr="006E3FD1">
        <w:rPr>
          <w:rFonts w:ascii="Times New Roman" w:eastAsia="Calibri" w:hAnsi="Times New Roman" w:cs="Times New Roman"/>
          <w:sz w:val="28"/>
          <w:szCs w:val="28"/>
        </w:rPr>
        <w:t>с</w:t>
      </w:r>
      <w:r w:rsidR="00CF656E" w:rsidRPr="006E3FD1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 </w:t>
      </w:r>
      <w:r w:rsidR="00CF656E" w:rsidRPr="006E3FD1">
        <w:rPr>
          <w:rFonts w:ascii="Times New Roman" w:eastAsia="Calibri" w:hAnsi="Times New Roman" w:cs="Times New Roman"/>
          <w:sz w:val="28"/>
          <w:szCs w:val="28"/>
        </w:rPr>
        <w:t>202</w:t>
      </w:r>
      <w:r w:rsidR="006E3FD1" w:rsidRPr="006E3FD1">
        <w:rPr>
          <w:rFonts w:ascii="Times New Roman" w:eastAsia="Calibri" w:hAnsi="Times New Roman" w:cs="Times New Roman"/>
          <w:sz w:val="28"/>
          <w:szCs w:val="28"/>
        </w:rPr>
        <w:t>1</w:t>
      </w:r>
      <w:r w:rsidR="00CF656E" w:rsidRPr="006E3FD1">
        <w:rPr>
          <w:rFonts w:ascii="Times New Roman" w:eastAsia="Calibri" w:hAnsi="Times New Roman" w:cs="Times New Roman"/>
          <w:sz w:val="28"/>
          <w:szCs w:val="28"/>
        </w:rPr>
        <w:t xml:space="preserve"> года определена Администрация УКМО.</w:t>
      </w:r>
      <w:r w:rsidR="00CF656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1060C296" w14:textId="4C3FF26E" w:rsidR="00161345" w:rsidRDefault="00CF656E" w:rsidP="00BB234C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еречнем мероприятий подпрограммы с 2021 года предусматривается только 1 мероприятие – предоставление субсидии перевозчику</w:t>
      </w:r>
      <w:r w:rsidR="009029F6">
        <w:rPr>
          <w:rFonts w:ascii="Times New Roman" w:eastAsia="Calibri" w:hAnsi="Times New Roman" w:cs="Times New Roman"/>
          <w:sz w:val="28"/>
          <w:szCs w:val="28"/>
        </w:rPr>
        <w:t xml:space="preserve"> в целях возмещения части затрат за выполнение работ</w:t>
      </w:r>
      <w:r w:rsidR="00851FE8">
        <w:rPr>
          <w:rFonts w:ascii="Times New Roman" w:eastAsia="Calibri" w:hAnsi="Times New Roman" w:cs="Times New Roman"/>
          <w:sz w:val="28"/>
          <w:szCs w:val="28"/>
        </w:rPr>
        <w:t>, связанных с осуществлением регулярных пассажирских перевозок внутренним водным транспортом. На выполнение данного мероп</w:t>
      </w:r>
      <w:r w:rsidR="00331A86">
        <w:rPr>
          <w:rFonts w:ascii="Times New Roman" w:eastAsia="Calibri" w:hAnsi="Times New Roman" w:cs="Times New Roman"/>
          <w:sz w:val="28"/>
          <w:szCs w:val="28"/>
        </w:rPr>
        <w:t xml:space="preserve">риятия ежегодно предусматривается по 960,0 тыс. рублей, т. е. без учета индексации (удорожания) услуги, без учета какого-либо развития в обеспечении транспортной доступности отдаленных территорий УКМО. </w:t>
      </w:r>
    </w:p>
    <w:p w14:paraId="4C44433F" w14:textId="325A24F7" w:rsidR="00331A86" w:rsidRDefault="00331A86" w:rsidP="00BB234C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Частью 3 подпрограммы «Основные цели и задачи подпрограммы»</w:t>
      </w:r>
      <w:r w:rsidR="00033CC7">
        <w:rPr>
          <w:rFonts w:ascii="Times New Roman" w:eastAsia="Calibri" w:hAnsi="Times New Roman" w:cs="Times New Roman"/>
          <w:sz w:val="28"/>
          <w:szCs w:val="28"/>
        </w:rPr>
        <w:t xml:space="preserve"> определено, что целевым индикатором Подпрограммы является </w:t>
      </w:r>
      <w:r w:rsidR="00033CC7" w:rsidRPr="00033CC7">
        <w:rPr>
          <w:rFonts w:ascii="Times New Roman" w:eastAsia="Calibri" w:hAnsi="Times New Roman" w:cs="Times New Roman"/>
          <w:i/>
          <w:iCs/>
          <w:sz w:val="28"/>
          <w:szCs w:val="28"/>
        </w:rPr>
        <w:t>прирост</w:t>
      </w:r>
      <w:r w:rsidR="00033CC7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="00033CC7">
        <w:rPr>
          <w:rFonts w:ascii="Times New Roman" w:eastAsia="Calibri" w:hAnsi="Times New Roman" w:cs="Times New Roman"/>
          <w:sz w:val="28"/>
          <w:szCs w:val="28"/>
        </w:rPr>
        <w:t xml:space="preserve">количества населенных пунктов, находящихся в труднодоступных местностях, обеспеченных транспортным сообщением, в том числе с использованием транспортных средств на воздушных подушках, что </w:t>
      </w:r>
      <w:r w:rsidR="00033CC7">
        <w:rPr>
          <w:rFonts w:ascii="Times New Roman" w:eastAsia="Calibri" w:hAnsi="Times New Roman" w:cs="Times New Roman"/>
          <w:i/>
          <w:iCs/>
          <w:sz w:val="28"/>
          <w:szCs w:val="28"/>
        </w:rPr>
        <w:t>не согласуется с перечнем мероприятий подпрограммы.</w:t>
      </w:r>
    </w:p>
    <w:p w14:paraId="4748D9D1" w14:textId="4B4FF3A8" w:rsidR="00033CC7" w:rsidRDefault="00973010" w:rsidP="00BB234C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ценкой эффективности </w:t>
      </w:r>
      <w:r w:rsidRPr="00973010">
        <w:rPr>
          <w:rFonts w:ascii="Times New Roman" w:eastAsia="Calibri" w:hAnsi="Times New Roman" w:cs="Times New Roman"/>
          <w:i/>
          <w:iCs/>
          <w:sz w:val="28"/>
          <w:szCs w:val="28"/>
        </w:rPr>
        <w:t>мероприят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дпрограммы (ч</w:t>
      </w:r>
      <w:r w:rsidR="00033CC7">
        <w:rPr>
          <w:rFonts w:ascii="Times New Roman" w:eastAsia="Calibri" w:hAnsi="Times New Roman" w:cs="Times New Roman"/>
          <w:sz w:val="28"/>
          <w:szCs w:val="28"/>
        </w:rPr>
        <w:t>асть 6 подпрограмм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«Оценка эффективности реализации») предусматривается прирост количества сельских населенных пунктов</w:t>
      </w:r>
      <w:r w:rsidR="008754E7">
        <w:rPr>
          <w:rFonts w:ascii="Times New Roman" w:eastAsia="Calibri" w:hAnsi="Times New Roman" w:cs="Times New Roman"/>
          <w:sz w:val="28"/>
          <w:szCs w:val="28"/>
        </w:rPr>
        <w:t xml:space="preserve"> - 5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обеспеченных постоянной круглогодичной связью с сетью автомобильных дорог общего пользования, по дорогам с твердым покрытием. </w:t>
      </w:r>
      <w:r w:rsidR="008754E7">
        <w:rPr>
          <w:rFonts w:ascii="Times New Roman" w:eastAsia="Calibri" w:hAnsi="Times New Roman" w:cs="Times New Roman"/>
          <w:sz w:val="28"/>
          <w:szCs w:val="28"/>
        </w:rPr>
        <w:t xml:space="preserve">При этом в подпрограмме не указано – с какими поселениями будет обеспечена транспортная доступность.  </w:t>
      </w:r>
      <w:r>
        <w:rPr>
          <w:rFonts w:ascii="Times New Roman" w:eastAsia="Calibri" w:hAnsi="Times New Roman" w:cs="Times New Roman"/>
          <w:sz w:val="28"/>
          <w:szCs w:val="28"/>
        </w:rPr>
        <w:t xml:space="preserve">КСК УКМО отмечает, что </w:t>
      </w:r>
      <w:r w:rsidRPr="00E25397">
        <w:rPr>
          <w:rFonts w:ascii="Times New Roman" w:eastAsia="Calibri" w:hAnsi="Times New Roman" w:cs="Times New Roman"/>
          <w:i/>
          <w:iCs/>
          <w:sz w:val="28"/>
          <w:szCs w:val="28"/>
        </w:rPr>
        <w:t>в предлагаемом проекте программы не предусматриваются мероприятия по обустройству автомобильных дорог</w:t>
      </w:r>
      <w:r w:rsidR="00E25397">
        <w:rPr>
          <w:rFonts w:ascii="Times New Roman" w:eastAsia="Calibri" w:hAnsi="Times New Roman" w:cs="Times New Roman"/>
          <w:sz w:val="28"/>
          <w:szCs w:val="28"/>
        </w:rPr>
        <w:t>, соответственно данный пункт оценки некорректен. Кроме того, некорректно и количество (всего) населенных пунктов, обеспеченных транспортным сообщением с использованием судов на воздушной подушке – 15 (п. 2 оценки), исходя из того, что ежегодно предусматривается 3 населенных пункта (Омолой, Боярск, Орлинга).</w:t>
      </w:r>
    </w:p>
    <w:p w14:paraId="5A47CBFA" w14:textId="3D70F302" w:rsidR="00E25397" w:rsidRDefault="00E25397" w:rsidP="008E201C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 мнению КСК УКМО, предлагаемый проект подпрограммы не способствует развитию сельскохозяйственного производства</w:t>
      </w:r>
      <w:r w:rsidR="008E201C">
        <w:rPr>
          <w:rFonts w:ascii="Times New Roman" w:eastAsia="Calibri" w:hAnsi="Times New Roman" w:cs="Times New Roman"/>
          <w:sz w:val="28"/>
          <w:szCs w:val="28"/>
        </w:rPr>
        <w:t xml:space="preserve">. В соответствии с п. 6 ч. 1 ст. 15 Закона №131-ФЗ, </w:t>
      </w:r>
      <w:r w:rsidR="008E201C" w:rsidRPr="008E201C">
        <w:rPr>
          <w:rFonts w:ascii="Times New Roman" w:eastAsia="Calibri" w:hAnsi="Times New Roman" w:cs="Times New Roman"/>
          <w:sz w:val="28"/>
          <w:szCs w:val="28"/>
        </w:rPr>
        <w:t>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</w:t>
      </w:r>
      <w:r w:rsidR="008E201C">
        <w:rPr>
          <w:rFonts w:ascii="Times New Roman" w:eastAsia="Calibri" w:hAnsi="Times New Roman" w:cs="Times New Roman"/>
          <w:sz w:val="28"/>
          <w:szCs w:val="28"/>
        </w:rPr>
        <w:t xml:space="preserve"> относится к полномочиям УКМО. Решение данного вопросы </w:t>
      </w:r>
      <w:r w:rsidR="008754E7">
        <w:rPr>
          <w:rFonts w:ascii="Times New Roman" w:eastAsia="Calibri" w:hAnsi="Times New Roman" w:cs="Times New Roman"/>
          <w:sz w:val="28"/>
          <w:szCs w:val="28"/>
        </w:rPr>
        <w:t>возможно и без программных мероприятий, как, например, организация пассажирских перевозок</w:t>
      </w:r>
      <w:r w:rsidR="008E20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754E7">
        <w:rPr>
          <w:rFonts w:ascii="Times New Roman" w:eastAsia="Calibri" w:hAnsi="Times New Roman" w:cs="Times New Roman"/>
          <w:sz w:val="28"/>
          <w:szCs w:val="28"/>
        </w:rPr>
        <w:t>по маршруту Усть-Кут – Казарки.</w:t>
      </w:r>
    </w:p>
    <w:p w14:paraId="31275B6F" w14:textId="5543469A" w:rsidR="008754E7" w:rsidRDefault="008754E7" w:rsidP="008E201C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7AD76AE" w14:textId="27D361DB" w:rsidR="008754E7" w:rsidRDefault="008754E7" w:rsidP="008754E7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46673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* В части 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д</w:t>
      </w:r>
      <w:r w:rsidRPr="0046673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ограммы «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Развитие личных подсобных хозяйств на территории </w:t>
      </w:r>
      <w:r w:rsidRPr="0046673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Усть-Кутско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го</w:t>
      </w:r>
      <w:r w:rsidRPr="0046673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муниципально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го</w:t>
      </w:r>
      <w:r w:rsidRPr="0046673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образовани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я</w:t>
      </w:r>
      <w:r w:rsidRPr="0046673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».</w:t>
      </w:r>
    </w:p>
    <w:p w14:paraId="735DE7A5" w14:textId="59BB90DE" w:rsidR="008754E7" w:rsidRDefault="008754E7" w:rsidP="008754E7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Данная подпрограмма является вновь разработанной, предлагаемой к реализации</w:t>
      </w:r>
      <w:r w:rsidR="00C82AE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, начиная с 2022 года.</w:t>
      </w:r>
    </w:p>
    <w:p w14:paraId="0BB186D8" w14:textId="2A1E44D8" w:rsidR="00C82AE7" w:rsidRDefault="00C82AE7" w:rsidP="008754E7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lastRenderedPageBreak/>
        <w:t xml:space="preserve">Актуальность данной подпрограммы имеет место быть. Исходя из национальной стратегии </w:t>
      </w:r>
      <w:r w:rsidRPr="00E726C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развития сельского хозяйства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, есть необходимость решения проблемы развития ЛПХ на территории УКМО программным методом</w:t>
      </w:r>
      <w:r w:rsidR="00E333A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</w:t>
      </w:r>
    </w:p>
    <w:p w14:paraId="6E02705B" w14:textId="47976FB5" w:rsidR="00E333AF" w:rsidRDefault="00666A73" w:rsidP="008754E7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В паспорте проекта подпрограммы определены задачи </w:t>
      </w:r>
      <w:r>
        <w:rPr>
          <w:rFonts w:ascii="Times New Roman" w:eastAsia="Calibri" w:hAnsi="Times New Roman" w:cs="Times New Roman"/>
          <w:bCs/>
          <w:i/>
          <w:iCs/>
          <w:sz w:val="28"/>
          <w:szCs w:val="28"/>
          <w:lang w:eastAsia="ru-RU"/>
        </w:rPr>
        <w:t xml:space="preserve">программы </w:t>
      </w:r>
      <w:r w:rsidR="006F770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(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надо</w:t>
      </w:r>
      <w:r w:rsidR="006F770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– </w:t>
      </w:r>
      <w:r w:rsidR="006F770A" w:rsidRPr="00F2247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дпрограммы</w:t>
      </w:r>
      <w:r w:rsidR="006F770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) – обеспечение и развитие устойчивого функционирования личных подсобных хозяйств и повышение их доходности </w:t>
      </w:r>
      <w:r w:rsidR="006F770A" w:rsidRPr="00C4515D">
        <w:rPr>
          <w:rFonts w:ascii="Times New Roman" w:eastAsia="Calibri" w:hAnsi="Times New Roman" w:cs="Times New Roman"/>
          <w:bCs/>
          <w:i/>
          <w:iCs/>
          <w:sz w:val="28"/>
          <w:szCs w:val="28"/>
          <w:lang w:eastAsia="ru-RU"/>
        </w:rPr>
        <w:t>за счет увеличения поголовья крупного рогатого скота</w:t>
      </w:r>
      <w:r w:rsidR="006F770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, повышение жизненного уровня населения в условиях рыночной экономики и многообразия форм собственности, защита </w:t>
      </w:r>
      <w:r w:rsidR="00E726C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экономических интересов владельцев личных подсобных хозяйств (физических лиц)</w:t>
      </w:r>
      <w:r w:rsidR="00C4515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. Таким образом, </w:t>
      </w:r>
      <w:r w:rsidR="00C4515D" w:rsidRPr="00BC5DA5">
        <w:rPr>
          <w:rFonts w:ascii="Times New Roman" w:eastAsia="Calibri" w:hAnsi="Times New Roman" w:cs="Times New Roman"/>
          <w:bCs/>
          <w:i/>
          <w:iCs/>
          <w:sz w:val="28"/>
          <w:szCs w:val="28"/>
          <w:lang w:eastAsia="ru-RU"/>
        </w:rPr>
        <w:t>изначально подпрограммой предусматривается узкая направленность развития ЛПХ</w:t>
      </w:r>
      <w:r w:rsidR="00C4515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. Вместе с тем, разделом 3 подпрограммы «Основные цели и задачи </w:t>
      </w:r>
      <w:r w:rsidR="00F410AB">
        <w:rPr>
          <w:rFonts w:ascii="Times New Roman" w:eastAsia="Calibri" w:hAnsi="Times New Roman" w:cs="Times New Roman"/>
          <w:bCs/>
          <w:i/>
          <w:iCs/>
          <w:sz w:val="28"/>
          <w:szCs w:val="28"/>
          <w:lang w:eastAsia="ru-RU"/>
        </w:rPr>
        <w:t>программы</w:t>
      </w:r>
      <w:r w:rsidR="00F410A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» указана основная цель: муниципальная поддержка развития личных подсобных хозяйств в поселениях Усть-Кутского района</w:t>
      </w:r>
      <w:r w:rsidR="00BC5DA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,</w:t>
      </w:r>
      <w:r w:rsidR="00F410A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направленная на социальную защиту населения, стимулирование развития и увеличения количества личных подсобных хозяйств и </w:t>
      </w:r>
      <w:r w:rsidR="00F410AB" w:rsidRPr="00F410AB">
        <w:rPr>
          <w:rFonts w:ascii="Times New Roman" w:eastAsia="Calibri" w:hAnsi="Times New Roman" w:cs="Times New Roman"/>
          <w:bCs/>
          <w:i/>
          <w:iCs/>
          <w:sz w:val="28"/>
          <w:szCs w:val="28"/>
          <w:lang w:eastAsia="ru-RU"/>
        </w:rPr>
        <w:t>поголовья домашних животных</w:t>
      </w:r>
      <w:r w:rsidR="00F410A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, содержащихся в них, обеспечение населения натуральными и качественными продуктами питания. </w:t>
      </w:r>
      <w:r w:rsidR="0087271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Как отмечено в подпрограмме, поставленная цель может быть достигнута в том числе путем обеспечения устойчивого развития личных подсобных хозяйств, повышение их доходности, сохранение и </w:t>
      </w:r>
      <w:r w:rsidR="00872711" w:rsidRPr="00F03D34">
        <w:rPr>
          <w:rFonts w:ascii="Times New Roman" w:eastAsia="Calibri" w:hAnsi="Times New Roman" w:cs="Times New Roman"/>
          <w:bCs/>
          <w:i/>
          <w:iCs/>
          <w:sz w:val="28"/>
          <w:szCs w:val="28"/>
          <w:lang w:eastAsia="ru-RU"/>
        </w:rPr>
        <w:t>увеличение</w:t>
      </w:r>
      <w:r w:rsidR="00F03D34" w:rsidRPr="00F03D34">
        <w:rPr>
          <w:rFonts w:ascii="Times New Roman" w:eastAsia="Calibri" w:hAnsi="Times New Roman" w:cs="Times New Roman"/>
          <w:bCs/>
          <w:i/>
          <w:iCs/>
          <w:sz w:val="28"/>
          <w:szCs w:val="28"/>
          <w:lang w:eastAsia="ru-RU"/>
        </w:rPr>
        <w:t xml:space="preserve"> численности поголовья КРС и дойного стада</w:t>
      </w:r>
      <w:r w:rsidR="00F03D34">
        <w:rPr>
          <w:rFonts w:ascii="Times New Roman" w:eastAsia="Calibri" w:hAnsi="Times New Roman" w:cs="Times New Roman"/>
          <w:bCs/>
          <w:i/>
          <w:iCs/>
          <w:sz w:val="28"/>
          <w:szCs w:val="28"/>
          <w:lang w:eastAsia="ru-RU"/>
        </w:rPr>
        <w:t xml:space="preserve">, </w:t>
      </w:r>
      <w:r w:rsidR="00F03D3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т. е. также </w:t>
      </w:r>
      <w:r w:rsidR="00F03D34" w:rsidRPr="00BC5DA5">
        <w:rPr>
          <w:rFonts w:ascii="Times New Roman" w:eastAsia="Calibri" w:hAnsi="Times New Roman" w:cs="Times New Roman"/>
          <w:bCs/>
          <w:i/>
          <w:iCs/>
          <w:sz w:val="28"/>
          <w:szCs w:val="28"/>
          <w:lang w:eastAsia="ru-RU"/>
        </w:rPr>
        <w:t>просматривается узкая направленность поддержки ЛПХ</w:t>
      </w:r>
      <w:r w:rsidR="00F03D3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</w:t>
      </w:r>
    </w:p>
    <w:p w14:paraId="195EC484" w14:textId="25FCF00F" w:rsidR="00F03D34" w:rsidRDefault="00DB7FF9" w:rsidP="008754E7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Одной из задач для достижения цели подпрограммы указано приоритетное </w:t>
      </w:r>
      <w:r w:rsidRPr="00BC5DA5">
        <w:rPr>
          <w:rFonts w:ascii="Times New Roman" w:eastAsia="Calibri" w:hAnsi="Times New Roman" w:cs="Times New Roman"/>
          <w:bCs/>
          <w:i/>
          <w:iCs/>
          <w:sz w:val="28"/>
          <w:szCs w:val="28"/>
          <w:lang w:eastAsia="ru-RU"/>
        </w:rPr>
        <w:t>обеспечение населения земельными участками для ведения ЛПХ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, </w:t>
      </w:r>
      <w:r w:rsidR="00F2247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а мероприятия для решения этой проблемы проектом подпрограммы 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не предусматрива</w:t>
      </w:r>
      <w:r w:rsidR="00F2247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ю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тся.</w:t>
      </w:r>
    </w:p>
    <w:p w14:paraId="5394087D" w14:textId="62F8FF74" w:rsidR="00702267" w:rsidRDefault="003556AC" w:rsidP="008754E7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Планом мероприятий подпрограммы также </w:t>
      </w:r>
      <w:r w:rsidRPr="00BC5DA5">
        <w:rPr>
          <w:rFonts w:ascii="Times New Roman" w:eastAsia="Calibri" w:hAnsi="Times New Roman" w:cs="Times New Roman"/>
          <w:bCs/>
          <w:i/>
          <w:iCs/>
          <w:sz w:val="28"/>
          <w:szCs w:val="28"/>
          <w:lang w:eastAsia="ru-RU"/>
        </w:rPr>
        <w:t xml:space="preserve">не предусматривается </w:t>
      </w:r>
      <w:r w:rsidRPr="00BC5DA5">
        <w:rPr>
          <w:rFonts w:ascii="Times New Roman" w:eastAsia="Calibri" w:hAnsi="Times New Roman" w:cs="Times New Roman"/>
          <w:i/>
          <w:iCs/>
          <w:sz w:val="28"/>
          <w:szCs w:val="28"/>
        </w:rPr>
        <w:t>взаимодействие муниципального района с администрациями поселений по разработке мероприятий, направленных на развитие ЛПХ</w:t>
      </w:r>
      <w:r>
        <w:rPr>
          <w:rFonts w:ascii="Times New Roman" w:eastAsia="Calibri" w:hAnsi="Times New Roman" w:cs="Times New Roman"/>
          <w:sz w:val="28"/>
          <w:szCs w:val="28"/>
        </w:rPr>
        <w:t>, что, как отмечалось выше, не способствует развитию сельскохозяйственного производства на территории муниципального района. Не включены в план мероприятий популяризация ведения ЛПХ через местные средства массовой информации, оказание содействия владельцам ЛПХ в получении финансовой поддержки из федерального и областного бюджета</w:t>
      </w:r>
      <w:r w:rsidR="00C34658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34658">
        <w:rPr>
          <w:rFonts w:ascii="Times New Roman" w:eastAsia="Calibri" w:hAnsi="Times New Roman" w:cs="Times New Roman"/>
          <w:sz w:val="28"/>
          <w:szCs w:val="28"/>
        </w:rPr>
        <w:t>Также не предусматриваются мероприятия по развитию на территории УКМО растениеводства.</w:t>
      </w:r>
    </w:p>
    <w:p w14:paraId="0B8DA334" w14:textId="6ED953B0" w:rsidR="00DB7FF9" w:rsidRDefault="00DB7FF9" w:rsidP="008754E7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лан мероприятий содержит только одно мероприятие: финансовая поддержка граждан, ведущих личное подсобное хозяйство с объемом финансирования:</w:t>
      </w:r>
    </w:p>
    <w:p w14:paraId="226C79E1" w14:textId="34F1B257" w:rsidR="00DB7FF9" w:rsidRDefault="00DB7FF9" w:rsidP="008754E7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2022 год – 1 600,0 тыс. рублей;</w:t>
      </w:r>
    </w:p>
    <w:p w14:paraId="3753934A" w14:textId="10CB9C91" w:rsidR="00DB7FF9" w:rsidRDefault="00DB7FF9" w:rsidP="008754E7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2023 год – 1 950,0 тыс. рублей;</w:t>
      </w:r>
    </w:p>
    <w:p w14:paraId="37C2329F" w14:textId="7DC4E6C7" w:rsidR="00DB7FF9" w:rsidRDefault="00DB7FF9" w:rsidP="008754E7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2024 год -  2 450,0 тыс. рублей.</w:t>
      </w:r>
    </w:p>
    <w:p w14:paraId="725AD583" w14:textId="77777777" w:rsidR="00887186" w:rsidRDefault="008D099D" w:rsidP="00887186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КСК УКМО отмечает, что </w:t>
      </w:r>
      <w:bookmarkStart w:id="13" w:name="_Hlk80182816"/>
      <w:r w:rsidR="00887186" w:rsidRPr="00887186">
        <w:rPr>
          <w:rFonts w:ascii="Times New Roman" w:eastAsia="Calibri" w:hAnsi="Times New Roman" w:cs="Times New Roman"/>
          <w:bCs/>
          <w:i/>
          <w:iCs/>
          <w:sz w:val="28"/>
          <w:szCs w:val="28"/>
          <w:lang w:eastAsia="ru-RU"/>
        </w:rPr>
        <w:t>БК</w:t>
      </w:r>
      <w:r w:rsidRPr="00887186">
        <w:rPr>
          <w:rFonts w:ascii="Times New Roman" w:eastAsia="Calibri" w:hAnsi="Times New Roman" w:cs="Times New Roman"/>
          <w:bCs/>
          <w:i/>
          <w:iCs/>
          <w:sz w:val="28"/>
          <w:szCs w:val="28"/>
          <w:lang w:eastAsia="ru-RU"/>
        </w:rPr>
        <w:t xml:space="preserve"> РФ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Pr="00887186">
        <w:rPr>
          <w:rFonts w:ascii="Times New Roman" w:eastAsia="Calibri" w:hAnsi="Times New Roman" w:cs="Times New Roman"/>
          <w:bCs/>
          <w:i/>
          <w:iCs/>
          <w:sz w:val="28"/>
          <w:szCs w:val="28"/>
          <w:lang w:eastAsia="ru-RU"/>
        </w:rPr>
        <w:t>не предусмотрена финансовая поддержка граждан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. </w:t>
      </w:r>
      <w:bookmarkEnd w:id="13"/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В соответствии со ст. 74.1 </w:t>
      </w:r>
      <w:r w:rsidR="0088718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БК РФ в бюджете могут предусматриваться </w:t>
      </w:r>
      <w:r w:rsidRPr="008D099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бюджетны</w:t>
      </w:r>
      <w:r w:rsidR="0088718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е</w:t>
      </w:r>
      <w:r w:rsidRPr="008D099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ассигнования на </w:t>
      </w:r>
      <w:r w:rsidRPr="00F2247A">
        <w:rPr>
          <w:rFonts w:ascii="Times New Roman" w:eastAsia="Calibri" w:hAnsi="Times New Roman" w:cs="Times New Roman"/>
          <w:bCs/>
          <w:i/>
          <w:iCs/>
          <w:sz w:val="28"/>
          <w:szCs w:val="28"/>
          <w:lang w:eastAsia="ru-RU"/>
        </w:rPr>
        <w:t>предоставление социальных выплат гражданам</w:t>
      </w:r>
      <w:r w:rsidRPr="008D099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либо на приобретение товаров, работ, услуг в пользу граждан для обеспечения их нужд в целях реализации мер социальной поддержки населения</w:t>
      </w:r>
      <w:r w:rsidR="0088718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. </w:t>
      </w:r>
    </w:p>
    <w:p w14:paraId="21BA6B3B" w14:textId="77777777" w:rsidR="00887186" w:rsidRDefault="00887186" w:rsidP="00887186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lastRenderedPageBreak/>
        <w:t xml:space="preserve">В соответствии со ст. 78 БК РФ в бюджетах могут предусматриваться бюджетные ассигнования на </w:t>
      </w:r>
      <w:r w:rsidRPr="00F2247A">
        <w:rPr>
          <w:rFonts w:ascii="Times New Roman" w:eastAsia="Calibri" w:hAnsi="Times New Roman" w:cs="Times New Roman"/>
          <w:bCs/>
          <w:i/>
          <w:iCs/>
          <w:sz w:val="28"/>
          <w:szCs w:val="28"/>
          <w:lang w:eastAsia="ru-RU"/>
        </w:rPr>
        <w:t>предоставление субсидий</w:t>
      </w:r>
      <w:r w:rsidRPr="0088718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, которые</w:t>
      </w:r>
      <w:r w:rsidRPr="0088718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предоставляются на безвозмездной и безвозвратной основе в целях возмещения недополученных доходов и (или) финансового обеспечения (возмещения) затрат в связи с производством (реализацией) товаров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</w:t>
      </w:r>
    </w:p>
    <w:p w14:paraId="0BB09A70" w14:textId="1C884E89" w:rsidR="00887186" w:rsidRDefault="00887186" w:rsidP="00887186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88718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C3465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Механизмом реализации подпрограммы (ч. 5 подпрограммы) предусматривается предоставление финансовой поддержки гражданам, ведущих ЛПХ, предназначенной </w:t>
      </w:r>
      <w:r w:rsidR="00C34658" w:rsidRPr="00311985">
        <w:rPr>
          <w:rFonts w:ascii="Times New Roman" w:eastAsia="Calibri" w:hAnsi="Times New Roman" w:cs="Times New Roman"/>
          <w:bCs/>
          <w:i/>
          <w:iCs/>
          <w:sz w:val="28"/>
          <w:szCs w:val="28"/>
          <w:lang w:eastAsia="ru-RU"/>
        </w:rPr>
        <w:t>на приобретение кормов и оплату ветеринарных услуг</w:t>
      </w:r>
      <w:r w:rsidR="00C3465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в размере 10,0 тыс. рублей на одну </w:t>
      </w:r>
      <w:r w:rsidR="00C34658" w:rsidRPr="00C34658">
        <w:rPr>
          <w:rFonts w:ascii="Times New Roman" w:eastAsia="Calibri" w:hAnsi="Times New Roman" w:cs="Times New Roman"/>
          <w:bCs/>
          <w:i/>
          <w:iCs/>
          <w:sz w:val="28"/>
          <w:szCs w:val="28"/>
          <w:lang w:eastAsia="ru-RU"/>
        </w:rPr>
        <w:t>дойную</w:t>
      </w:r>
      <w:r w:rsidR="00C3465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C34658" w:rsidRPr="00AD7246">
        <w:rPr>
          <w:rFonts w:ascii="Times New Roman" w:eastAsia="Calibri" w:hAnsi="Times New Roman" w:cs="Times New Roman"/>
          <w:bCs/>
          <w:i/>
          <w:iCs/>
          <w:sz w:val="28"/>
          <w:szCs w:val="28"/>
          <w:lang w:eastAsia="ru-RU"/>
        </w:rPr>
        <w:t>корову</w:t>
      </w:r>
      <w:r w:rsidR="00C3465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в год (2 раза в год по 5,0 тыс. рублей.</w:t>
      </w:r>
      <w:r w:rsidR="0031198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AD724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и этом указано, что для получения финансовой поддержки необходимо подать заявку, паспорт животного с фотографией, номер чипа (бирки) и справку</w:t>
      </w:r>
      <w:r w:rsidR="00457AB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о прохождении животными планового забора крови и вакцинации, т.е. финансовая поддержка предоставляется без подтверждающих документов расходов </w:t>
      </w:r>
      <w:r w:rsidR="00457ABC" w:rsidRPr="00457ABC">
        <w:rPr>
          <w:rFonts w:ascii="Times New Roman" w:eastAsia="Calibri" w:hAnsi="Times New Roman" w:cs="Times New Roman"/>
          <w:bCs/>
          <w:i/>
          <w:iCs/>
          <w:sz w:val="28"/>
          <w:szCs w:val="28"/>
          <w:lang w:eastAsia="ru-RU"/>
        </w:rPr>
        <w:t>на приобретение кормов и оплату ветеринарных услуг</w:t>
      </w:r>
      <w:r w:rsidR="00457ABC">
        <w:rPr>
          <w:rFonts w:ascii="Times New Roman" w:eastAsia="Calibri" w:hAnsi="Times New Roman" w:cs="Times New Roman"/>
          <w:bCs/>
          <w:i/>
          <w:iCs/>
          <w:sz w:val="28"/>
          <w:szCs w:val="28"/>
          <w:lang w:eastAsia="ru-RU"/>
        </w:rPr>
        <w:t xml:space="preserve">. </w:t>
      </w:r>
    </w:p>
    <w:p w14:paraId="10F8623B" w14:textId="072129C7" w:rsidR="008754E7" w:rsidRDefault="00457ABC" w:rsidP="001A2879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В части 6 подпрограммы «Оценка эффективности реализации </w:t>
      </w:r>
      <w:r>
        <w:rPr>
          <w:rFonts w:ascii="Times New Roman" w:eastAsia="Calibri" w:hAnsi="Times New Roman" w:cs="Times New Roman"/>
          <w:bCs/>
          <w:i/>
          <w:iCs/>
          <w:sz w:val="28"/>
          <w:szCs w:val="28"/>
          <w:lang w:eastAsia="ru-RU"/>
        </w:rPr>
        <w:t>программы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» в п. 1, графе «всего»</w:t>
      </w:r>
      <w:r w:rsidR="001A28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, результат реализации мероприятий - 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некорректно указано поголовье дойного стада</w:t>
      </w:r>
      <w:r w:rsidR="00A37B3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– 600 голов, тогда как всего указано наличие поголовья дойного </w:t>
      </w:r>
      <w:r w:rsidR="001655E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стада к 2024 году - 245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</w:t>
      </w:r>
    </w:p>
    <w:p w14:paraId="1B16CC24" w14:textId="61C5E2DB" w:rsidR="00FA51EE" w:rsidRPr="001A2879" w:rsidRDefault="00FA51EE" w:rsidP="001A2879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По мнению КСК УКМО предлагаемый проект подпрограммы не обеспечит </w:t>
      </w:r>
      <w:r w:rsidR="00C4581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эффективность и результативность расходования бюджетных средств в соответствии со ст. 34 БК РФ</w:t>
      </w:r>
      <w:r w:rsidR="00DA053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при достижении целей развития </w:t>
      </w:r>
      <w:r w:rsidR="003909F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ЛПХ</w:t>
      </w:r>
      <w:r w:rsidR="00C4581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</w:t>
      </w:r>
    </w:p>
    <w:p w14:paraId="5AEA4A3C" w14:textId="389EE0A2" w:rsidR="008C49FC" w:rsidRPr="008C49FC" w:rsidRDefault="001A2879" w:rsidP="008C49FC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5A6F">
        <w:rPr>
          <w:rFonts w:ascii="Times New Roman" w:hAnsi="Times New Roman" w:cs="Times New Roman"/>
          <w:sz w:val="28"/>
          <w:szCs w:val="28"/>
        </w:rPr>
        <w:t>В соответствии с</w:t>
      </w:r>
      <w:r w:rsidR="000A06B2" w:rsidRPr="00A95A6F">
        <w:rPr>
          <w:rFonts w:ascii="Times New Roman" w:hAnsi="Times New Roman" w:cs="Times New Roman"/>
          <w:sz w:val="28"/>
          <w:szCs w:val="28"/>
        </w:rPr>
        <w:t xml:space="preserve">т. 179 </w:t>
      </w:r>
      <w:r w:rsidRPr="00A95A6F">
        <w:rPr>
          <w:rFonts w:ascii="Times New Roman" w:hAnsi="Times New Roman" w:cs="Times New Roman"/>
          <w:sz w:val="28"/>
          <w:szCs w:val="28"/>
        </w:rPr>
        <w:t xml:space="preserve">БК РФ </w:t>
      </w:r>
      <w:r w:rsidR="008C49FC" w:rsidRPr="00A95A6F">
        <w:rPr>
          <w:rFonts w:ascii="Times New Roman" w:hAnsi="Times New Roman" w:cs="Times New Roman"/>
          <w:sz w:val="28"/>
          <w:szCs w:val="28"/>
        </w:rPr>
        <w:t>представительные органы муниципальных образований вправе осуществлять рассмотрение проектов муниципальных программ и предложений о внесении изменений в муниципальные программы в порядке, установленном нормативными правовыми актами представительных органов муниципальных образований.</w:t>
      </w:r>
      <w:r w:rsidR="00460BA2">
        <w:rPr>
          <w:rFonts w:ascii="Times New Roman" w:hAnsi="Times New Roman" w:cs="Times New Roman"/>
          <w:sz w:val="28"/>
          <w:szCs w:val="28"/>
        </w:rPr>
        <w:t xml:space="preserve"> </w:t>
      </w:r>
      <w:r w:rsidR="00880F79">
        <w:rPr>
          <w:rFonts w:ascii="Times New Roman" w:hAnsi="Times New Roman" w:cs="Times New Roman"/>
          <w:sz w:val="28"/>
          <w:szCs w:val="28"/>
        </w:rPr>
        <w:t>Такой Порядок в муниципальном образовании не разработан. Порядок разработки муниципальных программ также не предусматривает направление проектов вновь принимаемых</w:t>
      </w:r>
      <w:r w:rsidR="009A78FB">
        <w:rPr>
          <w:rFonts w:ascii="Times New Roman" w:hAnsi="Times New Roman" w:cs="Times New Roman"/>
          <w:sz w:val="28"/>
          <w:szCs w:val="28"/>
        </w:rPr>
        <w:t xml:space="preserve"> программ, подпрограмм в Думу УКМО на рассмотрение депутатскими комиссиями.</w:t>
      </w:r>
    </w:p>
    <w:p w14:paraId="71992764" w14:textId="77777777" w:rsidR="008C49FC" w:rsidRPr="008C49FC" w:rsidRDefault="008C49FC" w:rsidP="003B31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32CA3FE9" w14:textId="21C63102" w:rsidR="00130D65" w:rsidRDefault="003D707E" w:rsidP="00203666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воды:</w:t>
      </w:r>
    </w:p>
    <w:p w14:paraId="4B52E1A8" w14:textId="77777777" w:rsidR="003D707E" w:rsidRPr="003D707E" w:rsidRDefault="003D707E" w:rsidP="00203666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D6EE7D2" w14:textId="0488128B" w:rsidR="00F516A3" w:rsidRDefault="00F516A3" w:rsidP="008814C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48265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ная экспертиза проекта программы показала недостаточность запланированных мероприятий для достижения целей программы – повышение объема производства</w:t>
      </w:r>
      <w:r w:rsidR="005E61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укции сельского хозяйства на территории УКМО.</w:t>
      </w:r>
    </w:p>
    <w:p w14:paraId="733C145E" w14:textId="76D2A673" w:rsidR="005E6152" w:rsidRDefault="005E6152" w:rsidP="008814C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Нет четкой взаимосвязи между программными мероприятиями и целевыми показателями программы.</w:t>
      </w:r>
    </w:p>
    <w:p w14:paraId="0A487E38" w14:textId="281B091B" w:rsidR="005E6152" w:rsidRDefault="005E6152" w:rsidP="008814C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Мероприятия программы в большей мере имеют узкую направленность развития сельскохозяйственного производства – увеличение поголовья дойного стада при значительных финансовых затратах средств районного бюджета.</w:t>
      </w:r>
      <w:r w:rsidR="004B2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редусмотрены мероприятия, направленные на увеличение производства продукции растениеводства</w:t>
      </w:r>
      <w:r w:rsidR="00FC5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37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держки ЛПХ, </w:t>
      </w:r>
      <w:r w:rsidR="00FC5803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щих коз, овец, свиней.</w:t>
      </w:r>
    </w:p>
    <w:p w14:paraId="7F47E6D1" w14:textId="7A9C0F08" w:rsidR="005E6152" w:rsidRDefault="005E6152" w:rsidP="008814C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 В малой степени запланированы мероприятия по привлечению средств других бюджетов бюджетной системы</w:t>
      </w:r>
      <w:r w:rsidR="004B2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азвития сельскохозяйственной отрасли на территории УКМО.</w:t>
      </w:r>
    </w:p>
    <w:p w14:paraId="4FF9A4D6" w14:textId="7999682A" w:rsidR="004B288B" w:rsidRDefault="004B288B" w:rsidP="008814C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 Проект программы не содержит мероприятия по взаимодействию администрации района и администраций поселений по решени</w:t>
      </w:r>
      <w:r w:rsidR="00A37B36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блемы увеличения продукции сельского хозяйства на территории района.</w:t>
      </w:r>
    </w:p>
    <w:p w14:paraId="70AE7D9D" w14:textId="77BD7A62" w:rsidR="00BC5DA5" w:rsidRDefault="00BC5DA5" w:rsidP="008814C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="002676E8" w:rsidRPr="000A1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м программы не предусматриваются мероприятия </w:t>
      </w:r>
      <w:r w:rsidR="000A1D06" w:rsidRPr="000A1D0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иоритетному обеспечению населения земельными участками для ведения ЛПХ, тогда как в решении задач для достижения поставленной цели эта проблема обозначена</w:t>
      </w:r>
      <w:r w:rsidRPr="000A1D0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05C2EB0" w14:textId="249F277D" w:rsidR="00BC5DA5" w:rsidRPr="00C34693" w:rsidRDefault="00BC5DA5" w:rsidP="008814C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4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="000A1D06" w:rsidRPr="00C3469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ее, в рамках подпрограммы транспортной доступности населения, с приобретением судна на воздушной подушке, плавучих причалов проблема транспортной доступности была решена. Предлагаемый проект подпрограммы т</w:t>
      </w:r>
      <w:r w:rsidRPr="00C3469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спортн</w:t>
      </w:r>
      <w:r w:rsidR="000A1D06" w:rsidRPr="00C34693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C34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упност</w:t>
      </w:r>
      <w:r w:rsidR="000A1D06" w:rsidRPr="00C34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е содержит никаких мероприятий, направленных на дальнейшее развитие данной </w:t>
      </w:r>
      <w:r w:rsidR="00C34693" w:rsidRPr="00C3469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ы, предоставление субсидии</w:t>
      </w:r>
      <w:r w:rsidR="000A1D06" w:rsidRPr="00C34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4693" w:rsidRPr="00C34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ассажирские перевозки водным транспортом </w:t>
      </w:r>
      <w:r w:rsidR="000A1D06" w:rsidRPr="00C34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ет </w:t>
      </w:r>
      <w:r w:rsidR="00C34693" w:rsidRPr="00C34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одится </w:t>
      </w:r>
      <w:r w:rsidR="00171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C34693" w:rsidRPr="00C34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 </w:t>
      </w:r>
      <w:r w:rsidRPr="00C346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</w:t>
      </w:r>
      <w:r w:rsidR="00C34693" w:rsidRPr="00C34693">
        <w:rPr>
          <w:rFonts w:ascii="Times New Roman" w:eastAsia="Times New Roman" w:hAnsi="Times New Roman" w:cs="Times New Roman"/>
          <w:sz w:val="28"/>
          <w:szCs w:val="28"/>
          <w:lang w:eastAsia="ru-RU"/>
        </w:rPr>
        <w:t>ы (как, например, перевозки по маршруту Усть-Кут – Казарки).</w:t>
      </w:r>
    </w:p>
    <w:p w14:paraId="749877E8" w14:textId="5A49EC6E" w:rsidR="003733DD" w:rsidRDefault="003733DD" w:rsidP="00B25D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</w:t>
      </w:r>
      <w:r w:rsidR="00F165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агаемым проектом постановления </w:t>
      </w:r>
      <w:r w:rsidR="00B25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ителем программных мероприятий является </w:t>
      </w:r>
      <w:r w:rsidR="00B25D5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 по сельскому хозяйству</w:t>
      </w:r>
      <w:r w:rsidR="00B25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родным ресурсам и экологии Администрации УКМО, тогда как </w:t>
      </w:r>
      <w:r w:rsidR="00F165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. 3 постановления от 12.09.2019 г. №378-п главным распорядителем бюджетных средств муниципальной программы определен </w:t>
      </w:r>
      <w:r w:rsidR="00F16531" w:rsidRPr="00F1653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омитет по природным ресурсам и сельскому хозяйству</w:t>
      </w:r>
      <w:r w:rsidR="00F165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Усть-Кутского муниципального образования</w:t>
      </w:r>
      <w:r w:rsidR="00B25D5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D593811" w14:textId="3ED9C1DF" w:rsidR="007C7C2E" w:rsidRPr="00C64077" w:rsidRDefault="007C7C2E" w:rsidP="008814C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0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r w:rsidR="00A03F10" w:rsidRPr="00C640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м программы с целью решения </w:t>
      </w:r>
      <w:r w:rsidR="00B25D59" w:rsidRPr="00C6407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ы кадров в сельской местности не предусматриваются мероприятия по ведению профориентационной работ</w:t>
      </w:r>
      <w:r w:rsidR="002B4D2E" w:rsidRPr="00C64077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B25D59" w:rsidRPr="00C640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ОУ СОШ </w:t>
      </w:r>
      <w:r w:rsidR="002B4D2E" w:rsidRPr="00C6407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B25D59" w:rsidRPr="00C64077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дымахино</w:t>
      </w:r>
      <w:r w:rsidR="002B4D2E" w:rsidRPr="00C64077">
        <w:rPr>
          <w:rFonts w:ascii="Times New Roman" w:eastAsia="Times New Roman" w:hAnsi="Times New Roman" w:cs="Times New Roman"/>
          <w:sz w:val="28"/>
          <w:szCs w:val="28"/>
          <w:lang w:eastAsia="ru-RU"/>
        </w:rPr>
        <w:t>, МОУ СОШ п. Верхнемарково,</w:t>
      </w:r>
      <w:r w:rsidR="00B25D59" w:rsidRPr="00C640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B4D2E" w:rsidRPr="00C6407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64077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бизнесобразовани</w:t>
      </w:r>
      <w:r w:rsidR="002B4D2E" w:rsidRPr="00C64077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proofErr w:type="spellEnd"/>
      <w:r w:rsidR="002B4D2E" w:rsidRPr="00C640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тих</w:t>
      </w:r>
      <w:r w:rsidRPr="00C640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ах</w:t>
      </w:r>
      <w:r w:rsidR="002B4D2E" w:rsidRPr="00C640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655E8" w:rsidRPr="00C640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E2D6DB1" w14:textId="2663162B" w:rsidR="00A37B36" w:rsidRDefault="00A37B36" w:rsidP="008814C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0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</w:t>
      </w:r>
      <w:r w:rsidR="00FF3A4A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едусматриваются проектом программы мероприятия по содействию в получении новых видов государственной поддержки</w:t>
      </w:r>
      <w:r w:rsidR="00C640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2021 года – социальный контракт на ведение ЛПХ, гранты «</w:t>
      </w:r>
      <w:proofErr w:type="spellStart"/>
      <w:r w:rsidR="00C64077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остартап</w:t>
      </w:r>
      <w:proofErr w:type="spellEnd"/>
      <w:r w:rsidR="00C64077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732B09A4" w14:textId="5E470710" w:rsidR="002B4D2E" w:rsidRDefault="002B4D2E" w:rsidP="008814C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</w:t>
      </w:r>
      <w:r w:rsidRPr="002B4D2E">
        <w:rPr>
          <w:rFonts w:ascii="Times New Roman" w:eastAsia="Calibri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  <w:r w:rsidRPr="002B4D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К РФ не предусмотрена финансовая поддержка граждан.</w:t>
      </w:r>
      <w:r w:rsidR="00FF3A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случае получения финансовой поддержки получатель согласно Налогового кодекса РФ обязан будет уплатить налог на доходы физических лиц.</w:t>
      </w:r>
    </w:p>
    <w:p w14:paraId="5E6C991F" w14:textId="7A3B34E2" w:rsidR="003D707E" w:rsidRDefault="00A66489" w:rsidP="008814C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3D707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ам</w:t>
      </w:r>
      <w:r w:rsidRPr="00A66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707E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-экономической</w:t>
      </w:r>
      <w:r w:rsidRPr="00A66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тизы </w:t>
      </w:r>
      <w:r w:rsidR="003D707E">
        <w:rPr>
          <w:rFonts w:ascii="Times New Roman" w:eastAsia="Calibri" w:hAnsi="Times New Roman" w:cs="Times New Roman"/>
          <w:sz w:val="28"/>
          <w:szCs w:val="28"/>
          <w:lang w:eastAsia="ru-RU"/>
        </w:rPr>
        <w:t>проекта</w:t>
      </w:r>
      <w:r w:rsidR="003D707E" w:rsidRPr="009C296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3D707E" w:rsidRPr="009C296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остановления Администрации Усть-Кутского муниципального образования «О внесении изменений в постановление Администрации Усть-Кутского муниципального образования от 12.09.2019 №378 «Об утверждении муниципальной программы «Развитие сельского хозяйства и поддержка развития рынков сельскохозяйственной продукции, сырья и продовольствия в Усть-Кутском муниципальном образовании»</w:t>
      </w:r>
      <w:r w:rsidR="003D707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EC54F9">
        <w:rPr>
          <w:rFonts w:ascii="Times New Roman" w:eastAsia="Times New Roman" w:hAnsi="Times New Roman" w:cs="Times New Roman"/>
          <w:sz w:val="28"/>
          <w:szCs w:val="28"/>
          <w:lang w:eastAsia="ru-RU"/>
        </w:rPr>
        <w:t>КСК УКМО</w:t>
      </w:r>
      <w:r w:rsidRPr="00A66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707E" w:rsidRPr="003733D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не рекомендует к утверждению</w:t>
      </w:r>
      <w:r w:rsidRPr="00A66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7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ный проект без устранения выше </w:t>
      </w:r>
      <w:r w:rsidR="00373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ых </w:t>
      </w:r>
      <w:r w:rsidR="003D707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чаний.</w:t>
      </w:r>
    </w:p>
    <w:p w14:paraId="027BC43B" w14:textId="77777777" w:rsidR="003D707E" w:rsidRDefault="003D707E" w:rsidP="008814C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1EE2F4" w14:textId="19D361E4" w:rsidR="002C2101" w:rsidRDefault="003D707E" w:rsidP="00871246">
      <w:pPr>
        <w:shd w:val="clear" w:color="auto" w:fill="FFFFFF"/>
        <w:ind w:firstLine="709"/>
        <w:jc w:val="both"/>
        <w:rPr>
          <w:rFonts w:ascii="Times New Roman" w:eastAsia="Calibri" w:hAnsi="Times New Roman" w:cs="Times New Roman"/>
          <w:b/>
          <w:bCs/>
          <w:color w:val="00000A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0000A"/>
          <w:sz w:val="28"/>
          <w:szCs w:val="28"/>
          <w:lang w:eastAsia="ru-RU"/>
        </w:rPr>
        <w:t>Предложения:</w:t>
      </w:r>
    </w:p>
    <w:p w14:paraId="322C96CC" w14:textId="77777777" w:rsidR="00F516A3" w:rsidRDefault="0078653E" w:rsidP="00F516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  <w:lastRenderedPageBreak/>
        <w:t xml:space="preserve">1. Администрации УКМО внести изменения в </w:t>
      </w:r>
      <w:r w:rsidR="00E70E2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принятия решений о разработке муниципальных программ Усть-Кутского муниципального образования, их формирования и реализации, оценки эффективности их реализации, утвержденный постановлением Администрации УКМО от 02.08.2019 г. №327-п, предусматривающие направление</w:t>
      </w:r>
      <w:r w:rsidR="00E70E26" w:rsidRPr="00E70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0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в вновь разрабатываемых муниципальных, проектов о </w:t>
      </w:r>
      <w:r w:rsidR="00E70E26" w:rsidRPr="00A95A6F">
        <w:rPr>
          <w:rFonts w:ascii="Times New Roman" w:hAnsi="Times New Roman" w:cs="Times New Roman"/>
          <w:sz w:val="28"/>
          <w:szCs w:val="28"/>
        </w:rPr>
        <w:t>внесении изменений в муниципальные программы</w:t>
      </w:r>
      <w:r w:rsidR="00E70E26">
        <w:rPr>
          <w:rFonts w:ascii="Times New Roman" w:hAnsi="Times New Roman" w:cs="Times New Roman"/>
          <w:sz w:val="28"/>
          <w:szCs w:val="28"/>
        </w:rPr>
        <w:t xml:space="preserve"> </w:t>
      </w:r>
      <w:r w:rsidR="00F516A3">
        <w:rPr>
          <w:rFonts w:ascii="Times New Roman" w:hAnsi="Times New Roman" w:cs="Times New Roman"/>
          <w:sz w:val="28"/>
          <w:szCs w:val="28"/>
        </w:rPr>
        <w:t>в КСК УКМО</w:t>
      </w:r>
      <w:r w:rsidR="00F516A3" w:rsidRPr="00F516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16A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оведения экспертизы</w:t>
      </w:r>
      <w:r w:rsidR="00F516A3">
        <w:rPr>
          <w:rFonts w:ascii="Times New Roman" w:hAnsi="Times New Roman" w:cs="Times New Roman"/>
          <w:sz w:val="28"/>
          <w:szCs w:val="28"/>
        </w:rPr>
        <w:t>, Думу УКМО.</w:t>
      </w:r>
    </w:p>
    <w:p w14:paraId="3CB993A2" w14:textId="5200F663" w:rsidR="00E70E26" w:rsidRDefault="00F516A3" w:rsidP="00F516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Учитывая социальную значимость проекта муниципальной программы, значительные финансовые средства на реализацию мероприятий подпрограммы по развитию ЛПХ, н</w:t>
      </w:r>
      <w:r w:rsidR="00E70E26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авить проект в Дум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МО для обсуждения комиссиями Думы.</w:t>
      </w:r>
    </w:p>
    <w:p w14:paraId="07F56DEE" w14:textId="5EAE8FD0" w:rsidR="00033D12" w:rsidRPr="0048265C" w:rsidRDefault="0048265C" w:rsidP="004826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Думе УКМО в</w:t>
      </w:r>
      <w:r w:rsidRPr="004826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 частью 2 статьи 179 Бюджетного кодекса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ь нормативный правовой акт о </w:t>
      </w:r>
      <w:r w:rsidRPr="0048265C">
        <w:rPr>
          <w:rFonts w:ascii="Times New Roman" w:eastAsia="Calibri" w:hAnsi="Times New Roman" w:cs="Times New Roman"/>
          <w:sz w:val="28"/>
          <w:szCs w:val="28"/>
          <w:lang w:eastAsia="ru-RU"/>
        </w:rPr>
        <w:t>Порядк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48265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ссмотрения Думой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УКМО</w:t>
      </w:r>
      <w:r w:rsidRPr="0048265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ектов муниципальных программ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48265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министрации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УКМО</w:t>
      </w:r>
      <w:r w:rsidRPr="0048265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предложений о внесении изменений в муниципальные программы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УКМО.</w:t>
      </w:r>
    </w:p>
    <w:p w14:paraId="6D86FB48" w14:textId="77777777" w:rsidR="00033D12" w:rsidRDefault="00033D12" w:rsidP="00F10EE8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EE40FEF" w14:textId="2EBF0698" w:rsidR="005E6152" w:rsidRDefault="003733DD" w:rsidP="00FC5803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править данное </w:t>
      </w:r>
      <w:r w:rsidR="00BC5DA5">
        <w:rPr>
          <w:rFonts w:ascii="Times New Roman" w:eastAsia="Calibri" w:hAnsi="Times New Roman" w:cs="Times New Roman"/>
          <w:sz w:val="28"/>
          <w:szCs w:val="28"/>
          <w:lang w:eastAsia="ru-RU"/>
        </w:rPr>
        <w:t>Закл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ючение</w:t>
      </w:r>
      <w:r w:rsidR="00BC5DA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эру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КМО и </w:t>
      </w:r>
      <w:r w:rsidR="00BC5DA5">
        <w:rPr>
          <w:rFonts w:ascii="Times New Roman" w:eastAsia="Calibri" w:hAnsi="Times New Roman" w:cs="Times New Roman"/>
          <w:sz w:val="28"/>
          <w:szCs w:val="28"/>
          <w:lang w:eastAsia="ru-RU"/>
        </w:rPr>
        <w:t>в Думу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КМО.</w:t>
      </w:r>
    </w:p>
    <w:p w14:paraId="037573FD" w14:textId="77777777" w:rsidR="005E6152" w:rsidRDefault="005E6152" w:rsidP="0011026F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3B102E72" w14:textId="77777777" w:rsidR="005E6152" w:rsidRDefault="005E6152" w:rsidP="0011026F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E62DF5B" w14:textId="4BEF6C07" w:rsidR="00683228" w:rsidRPr="00024AFE" w:rsidRDefault="00E07B47" w:rsidP="0011026F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24AF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седатель </w:t>
      </w:r>
      <w:r w:rsidR="0011026F">
        <w:rPr>
          <w:rFonts w:ascii="Times New Roman" w:eastAsia="Calibri" w:hAnsi="Times New Roman" w:cs="Times New Roman"/>
          <w:sz w:val="28"/>
          <w:szCs w:val="28"/>
          <w:lang w:eastAsia="ru-RU"/>
        </w:rPr>
        <w:t>КСК УКМО</w:t>
      </w:r>
      <w:r w:rsidR="0011026F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11026F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11026F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   </w:t>
      </w:r>
      <w:r w:rsidR="0011026F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024AFE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        </w:t>
      </w:r>
      <w:r w:rsidR="00BA3ECB">
        <w:rPr>
          <w:rFonts w:ascii="Times New Roman" w:eastAsia="Calibri" w:hAnsi="Times New Roman" w:cs="Times New Roman"/>
          <w:sz w:val="28"/>
          <w:szCs w:val="28"/>
          <w:lang w:eastAsia="ru-RU"/>
        </w:rPr>
        <w:t>Н.С. Смирнова</w:t>
      </w:r>
    </w:p>
    <w:sectPr w:rsidR="00683228" w:rsidRPr="00024AFE" w:rsidSect="00B8146F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134" w:header="709" w:footer="709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7E88E" w14:textId="77777777" w:rsidR="00AC2F9E" w:rsidRDefault="00AC2F9E">
      <w:pPr>
        <w:spacing w:after="0" w:line="240" w:lineRule="auto"/>
      </w:pPr>
      <w:r>
        <w:separator/>
      </w:r>
    </w:p>
  </w:endnote>
  <w:endnote w:type="continuationSeparator" w:id="0">
    <w:p w14:paraId="23C92C24" w14:textId="77777777" w:rsidR="00AC2F9E" w:rsidRDefault="00AC2F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Arial"/>
    <w:charset w:val="01"/>
    <w:family w:val="swiss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09EF2" w14:textId="77777777" w:rsidR="00683228" w:rsidRDefault="00683228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FD2CD" w14:textId="77777777" w:rsidR="00683228" w:rsidRDefault="00683228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8F9F1" w14:textId="77777777" w:rsidR="00AC2F9E" w:rsidRDefault="00AC2F9E">
      <w:pPr>
        <w:spacing w:after="0" w:line="240" w:lineRule="auto"/>
      </w:pPr>
      <w:r>
        <w:separator/>
      </w:r>
    </w:p>
  </w:footnote>
  <w:footnote w:type="continuationSeparator" w:id="0">
    <w:p w14:paraId="3B00F14B" w14:textId="77777777" w:rsidR="00AC2F9E" w:rsidRDefault="00AC2F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9C8EA" w14:textId="77777777" w:rsidR="00683228" w:rsidRDefault="00E07B47">
    <w:pPr>
      <w:pStyle w:val="ab"/>
      <w:jc w:val="center"/>
    </w:pPr>
    <w:r>
      <w:fldChar w:fldCharType="begin"/>
    </w:r>
    <w:r>
      <w:instrText>PAGE</w:instrText>
    </w:r>
    <w:r>
      <w:fldChar w:fldCharType="separate"/>
    </w:r>
    <w:r w:rsidR="008E3B38">
      <w:rPr>
        <w:noProof/>
      </w:rPr>
      <w:t>2</w:t>
    </w:r>
    <w:r>
      <w:fldChar w:fldCharType="end"/>
    </w:r>
  </w:p>
  <w:p w14:paraId="3E7DA2BB" w14:textId="77777777" w:rsidR="00683228" w:rsidRDefault="00683228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2EB07" w14:textId="77777777" w:rsidR="00683228" w:rsidRDefault="00E07B47">
    <w:pPr>
      <w:pStyle w:val="ab"/>
      <w:jc w:val="center"/>
    </w:pPr>
    <w:r>
      <w:fldChar w:fldCharType="begin"/>
    </w:r>
    <w:r>
      <w:instrText>PAGE</w:instrText>
    </w:r>
    <w:r>
      <w:fldChar w:fldCharType="separate"/>
    </w:r>
    <w:r w:rsidR="008E3B38">
      <w:rPr>
        <w:noProof/>
      </w:rPr>
      <w:t>1</w:t>
    </w:r>
    <w:r>
      <w:fldChar w:fldCharType="end"/>
    </w:r>
  </w:p>
  <w:p w14:paraId="2FCF5737" w14:textId="77777777" w:rsidR="00683228" w:rsidRDefault="00683228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262BFA"/>
    <w:multiLevelType w:val="hybridMultilevel"/>
    <w:tmpl w:val="2A4E50DC"/>
    <w:lvl w:ilvl="0" w:tplc="9EFCB354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3C44CEF"/>
    <w:multiLevelType w:val="multilevel"/>
    <w:tmpl w:val="874CD63E"/>
    <w:lvl w:ilvl="0">
      <w:start w:val="4"/>
      <w:numFmt w:val="decimal"/>
      <w:lvlText w:val="%1."/>
      <w:lvlJc w:val="left"/>
      <w:pPr>
        <w:ind w:left="1353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5B772489"/>
    <w:multiLevelType w:val="multilevel"/>
    <w:tmpl w:val="875AF4C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83228"/>
    <w:rsid w:val="000052BC"/>
    <w:rsid w:val="00005938"/>
    <w:rsid w:val="000235B5"/>
    <w:rsid w:val="00023A06"/>
    <w:rsid w:val="000243EE"/>
    <w:rsid w:val="00024AFE"/>
    <w:rsid w:val="00030700"/>
    <w:rsid w:val="00033CC7"/>
    <w:rsid w:val="00033D12"/>
    <w:rsid w:val="00035C5A"/>
    <w:rsid w:val="0005542B"/>
    <w:rsid w:val="00060851"/>
    <w:rsid w:val="000805A7"/>
    <w:rsid w:val="00094550"/>
    <w:rsid w:val="000A06B2"/>
    <w:rsid w:val="000A1D06"/>
    <w:rsid w:val="000A52AB"/>
    <w:rsid w:val="000A660E"/>
    <w:rsid w:val="000B61F4"/>
    <w:rsid w:val="000C0C3C"/>
    <w:rsid w:val="000D5926"/>
    <w:rsid w:val="000E3D84"/>
    <w:rsid w:val="000E419E"/>
    <w:rsid w:val="000E7258"/>
    <w:rsid w:val="001016CD"/>
    <w:rsid w:val="0011026F"/>
    <w:rsid w:val="001244D9"/>
    <w:rsid w:val="00130D65"/>
    <w:rsid w:val="0013129C"/>
    <w:rsid w:val="001359F8"/>
    <w:rsid w:val="00136E43"/>
    <w:rsid w:val="001377B2"/>
    <w:rsid w:val="00142502"/>
    <w:rsid w:val="00143327"/>
    <w:rsid w:val="00144903"/>
    <w:rsid w:val="001468D8"/>
    <w:rsid w:val="001472A6"/>
    <w:rsid w:val="0015532A"/>
    <w:rsid w:val="00161345"/>
    <w:rsid w:val="001626CD"/>
    <w:rsid w:val="001655E8"/>
    <w:rsid w:val="00165E19"/>
    <w:rsid w:val="0016776C"/>
    <w:rsid w:val="0016783C"/>
    <w:rsid w:val="00171176"/>
    <w:rsid w:val="00186900"/>
    <w:rsid w:val="001A1651"/>
    <w:rsid w:val="001A2879"/>
    <w:rsid w:val="001A49B8"/>
    <w:rsid w:val="001A538F"/>
    <w:rsid w:val="00203666"/>
    <w:rsid w:val="00205C2D"/>
    <w:rsid w:val="00206008"/>
    <w:rsid w:val="00226D7A"/>
    <w:rsid w:val="002433CB"/>
    <w:rsid w:val="00243C2E"/>
    <w:rsid w:val="0025122F"/>
    <w:rsid w:val="002676E8"/>
    <w:rsid w:val="002707F0"/>
    <w:rsid w:val="00270E80"/>
    <w:rsid w:val="00276F19"/>
    <w:rsid w:val="00277435"/>
    <w:rsid w:val="002817FE"/>
    <w:rsid w:val="00287172"/>
    <w:rsid w:val="00291DA8"/>
    <w:rsid w:val="00297D0F"/>
    <w:rsid w:val="002A58EF"/>
    <w:rsid w:val="002B26BA"/>
    <w:rsid w:val="002B4D2E"/>
    <w:rsid w:val="002C2101"/>
    <w:rsid w:val="002D120C"/>
    <w:rsid w:val="002E740F"/>
    <w:rsid w:val="002F6E89"/>
    <w:rsid w:val="002F7B78"/>
    <w:rsid w:val="00302EF1"/>
    <w:rsid w:val="0030615B"/>
    <w:rsid w:val="003076C7"/>
    <w:rsid w:val="00311985"/>
    <w:rsid w:val="00317D3C"/>
    <w:rsid w:val="0032040E"/>
    <w:rsid w:val="00331854"/>
    <w:rsid w:val="00331A86"/>
    <w:rsid w:val="00352697"/>
    <w:rsid w:val="00352A97"/>
    <w:rsid w:val="003556AC"/>
    <w:rsid w:val="003733DD"/>
    <w:rsid w:val="00380C22"/>
    <w:rsid w:val="00381992"/>
    <w:rsid w:val="0038416F"/>
    <w:rsid w:val="003909F9"/>
    <w:rsid w:val="003916DA"/>
    <w:rsid w:val="003A244A"/>
    <w:rsid w:val="003A40F8"/>
    <w:rsid w:val="003A4B9C"/>
    <w:rsid w:val="003B257A"/>
    <w:rsid w:val="003B31CD"/>
    <w:rsid w:val="003B5AE7"/>
    <w:rsid w:val="003B635E"/>
    <w:rsid w:val="003D707E"/>
    <w:rsid w:val="003E15C6"/>
    <w:rsid w:val="00400E9E"/>
    <w:rsid w:val="00411196"/>
    <w:rsid w:val="0041466C"/>
    <w:rsid w:val="004220FD"/>
    <w:rsid w:val="00430D91"/>
    <w:rsid w:val="004335CB"/>
    <w:rsid w:val="00433EBC"/>
    <w:rsid w:val="004426A6"/>
    <w:rsid w:val="004575CC"/>
    <w:rsid w:val="00457ABC"/>
    <w:rsid w:val="00460BA2"/>
    <w:rsid w:val="00466737"/>
    <w:rsid w:val="004744D6"/>
    <w:rsid w:val="004752F7"/>
    <w:rsid w:val="0048047D"/>
    <w:rsid w:val="0048265C"/>
    <w:rsid w:val="00484AB1"/>
    <w:rsid w:val="004875F5"/>
    <w:rsid w:val="004A0D9E"/>
    <w:rsid w:val="004A0E74"/>
    <w:rsid w:val="004A683F"/>
    <w:rsid w:val="004B288B"/>
    <w:rsid w:val="004B2C89"/>
    <w:rsid w:val="004B38C1"/>
    <w:rsid w:val="004D02D8"/>
    <w:rsid w:val="004D42F1"/>
    <w:rsid w:val="004E324F"/>
    <w:rsid w:val="004E34E9"/>
    <w:rsid w:val="004F34DE"/>
    <w:rsid w:val="0052295B"/>
    <w:rsid w:val="005240B5"/>
    <w:rsid w:val="00555B51"/>
    <w:rsid w:val="0056612D"/>
    <w:rsid w:val="00583024"/>
    <w:rsid w:val="005879C1"/>
    <w:rsid w:val="005967B9"/>
    <w:rsid w:val="005B0145"/>
    <w:rsid w:val="005B077B"/>
    <w:rsid w:val="005B780E"/>
    <w:rsid w:val="005C0CBC"/>
    <w:rsid w:val="005C4870"/>
    <w:rsid w:val="005D2213"/>
    <w:rsid w:val="005D2943"/>
    <w:rsid w:val="005E1446"/>
    <w:rsid w:val="005E47BA"/>
    <w:rsid w:val="005E6152"/>
    <w:rsid w:val="005E68D2"/>
    <w:rsid w:val="005E7CB0"/>
    <w:rsid w:val="005F618E"/>
    <w:rsid w:val="0061570E"/>
    <w:rsid w:val="00615864"/>
    <w:rsid w:val="00624D73"/>
    <w:rsid w:val="00636882"/>
    <w:rsid w:val="00637965"/>
    <w:rsid w:val="00647430"/>
    <w:rsid w:val="00650CAD"/>
    <w:rsid w:val="006618EF"/>
    <w:rsid w:val="00666A73"/>
    <w:rsid w:val="00683228"/>
    <w:rsid w:val="00691524"/>
    <w:rsid w:val="00694984"/>
    <w:rsid w:val="00697A3C"/>
    <w:rsid w:val="006A0BCF"/>
    <w:rsid w:val="006B11F0"/>
    <w:rsid w:val="006B144A"/>
    <w:rsid w:val="006C14FE"/>
    <w:rsid w:val="006C474F"/>
    <w:rsid w:val="006E3FD1"/>
    <w:rsid w:val="006E5941"/>
    <w:rsid w:val="006F0935"/>
    <w:rsid w:val="006F5801"/>
    <w:rsid w:val="006F770A"/>
    <w:rsid w:val="00700084"/>
    <w:rsid w:val="00702267"/>
    <w:rsid w:val="0071114A"/>
    <w:rsid w:val="00717F78"/>
    <w:rsid w:val="00720576"/>
    <w:rsid w:val="00734E98"/>
    <w:rsid w:val="0073614C"/>
    <w:rsid w:val="00744608"/>
    <w:rsid w:val="00754EBD"/>
    <w:rsid w:val="00755970"/>
    <w:rsid w:val="007564C2"/>
    <w:rsid w:val="00762878"/>
    <w:rsid w:val="00767B35"/>
    <w:rsid w:val="00776AE7"/>
    <w:rsid w:val="007773EE"/>
    <w:rsid w:val="00784D6B"/>
    <w:rsid w:val="0078653E"/>
    <w:rsid w:val="007A4CF1"/>
    <w:rsid w:val="007B4DE1"/>
    <w:rsid w:val="007C7C2E"/>
    <w:rsid w:val="007D6919"/>
    <w:rsid w:val="007E3AC2"/>
    <w:rsid w:val="007F619E"/>
    <w:rsid w:val="007F7D0A"/>
    <w:rsid w:val="007F7F2C"/>
    <w:rsid w:val="00803CBD"/>
    <w:rsid w:val="008067F2"/>
    <w:rsid w:val="008268BC"/>
    <w:rsid w:val="0084037D"/>
    <w:rsid w:val="00841FB6"/>
    <w:rsid w:val="00851FE8"/>
    <w:rsid w:val="008546C3"/>
    <w:rsid w:val="0086254D"/>
    <w:rsid w:val="0086369F"/>
    <w:rsid w:val="00871246"/>
    <w:rsid w:val="00871647"/>
    <w:rsid w:val="00871B5B"/>
    <w:rsid w:val="00872711"/>
    <w:rsid w:val="008754E7"/>
    <w:rsid w:val="008772B7"/>
    <w:rsid w:val="00880F79"/>
    <w:rsid w:val="008814CE"/>
    <w:rsid w:val="00883F7B"/>
    <w:rsid w:val="00887186"/>
    <w:rsid w:val="008A2B29"/>
    <w:rsid w:val="008C49FC"/>
    <w:rsid w:val="008C63D9"/>
    <w:rsid w:val="008D099D"/>
    <w:rsid w:val="008D0B72"/>
    <w:rsid w:val="008E0224"/>
    <w:rsid w:val="008E1727"/>
    <w:rsid w:val="008E201C"/>
    <w:rsid w:val="008E3B38"/>
    <w:rsid w:val="008E5CC3"/>
    <w:rsid w:val="008F0642"/>
    <w:rsid w:val="009029F6"/>
    <w:rsid w:val="0090422A"/>
    <w:rsid w:val="00911771"/>
    <w:rsid w:val="009340AE"/>
    <w:rsid w:val="009349DF"/>
    <w:rsid w:val="0093536C"/>
    <w:rsid w:val="009362BA"/>
    <w:rsid w:val="00944906"/>
    <w:rsid w:val="0094646D"/>
    <w:rsid w:val="00950B0F"/>
    <w:rsid w:val="00963E9C"/>
    <w:rsid w:val="00964B75"/>
    <w:rsid w:val="00965EC0"/>
    <w:rsid w:val="00973010"/>
    <w:rsid w:val="009A69E3"/>
    <w:rsid w:val="009A78FB"/>
    <w:rsid w:val="009B1C79"/>
    <w:rsid w:val="009C2967"/>
    <w:rsid w:val="009C6F0C"/>
    <w:rsid w:val="009C7DAE"/>
    <w:rsid w:val="009D11B0"/>
    <w:rsid w:val="009D2AD1"/>
    <w:rsid w:val="009D4F2A"/>
    <w:rsid w:val="009E7E8D"/>
    <w:rsid w:val="00A03F10"/>
    <w:rsid w:val="00A03FF4"/>
    <w:rsid w:val="00A205A3"/>
    <w:rsid w:val="00A215CB"/>
    <w:rsid w:val="00A37B36"/>
    <w:rsid w:val="00A41C9B"/>
    <w:rsid w:val="00A451D1"/>
    <w:rsid w:val="00A452CA"/>
    <w:rsid w:val="00A47754"/>
    <w:rsid w:val="00A52C52"/>
    <w:rsid w:val="00A54BA5"/>
    <w:rsid w:val="00A56F76"/>
    <w:rsid w:val="00A66489"/>
    <w:rsid w:val="00A6742F"/>
    <w:rsid w:val="00A8296C"/>
    <w:rsid w:val="00A864E4"/>
    <w:rsid w:val="00A9410B"/>
    <w:rsid w:val="00A95A6F"/>
    <w:rsid w:val="00AA115D"/>
    <w:rsid w:val="00AC1B40"/>
    <w:rsid w:val="00AC2F9E"/>
    <w:rsid w:val="00AC6C1A"/>
    <w:rsid w:val="00AD0DB3"/>
    <w:rsid w:val="00AD7246"/>
    <w:rsid w:val="00AE53B9"/>
    <w:rsid w:val="00AF4360"/>
    <w:rsid w:val="00AF6202"/>
    <w:rsid w:val="00B0151F"/>
    <w:rsid w:val="00B2160D"/>
    <w:rsid w:val="00B25D59"/>
    <w:rsid w:val="00B26359"/>
    <w:rsid w:val="00B30E52"/>
    <w:rsid w:val="00B348A0"/>
    <w:rsid w:val="00B36EAF"/>
    <w:rsid w:val="00B40DDE"/>
    <w:rsid w:val="00B46BA3"/>
    <w:rsid w:val="00B62DE9"/>
    <w:rsid w:val="00B6439B"/>
    <w:rsid w:val="00B72C89"/>
    <w:rsid w:val="00B74ECE"/>
    <w:rsid w:val="00B8146F"/>
    <w:rsid w:val="00B82E79"/>
    <w:rsid w:val="00B938E4"/>
    <w:rsid w:val="00BA3ECB"/>
    <w:rsid w:val="00BA6143"/>
    <w:rsid w:val="00BB234C"/>
    <w:rsid w:val="00BC1E24"/>
    <w:rsid w:val="00BC43F2"/>
    <w:rsid w:val="00BC5DA5"/>
    <w:rsid w:val="00BD2AD5"/>
    <w:rsid w:val="00BD5721"/>
    <w:rsid w:val="00BF4650"/>
    <w:rsid w:val="00BF7EEE"/>
    <w:rsid w:val="00C04422"/>
    <w:rsid w:val="00C22B8C"/>
    <w:rsid w:val="00C251C3"/>
    <w:rsid w:val="00C262EC"/>
    <w:rsid w:val="00C34658"/>
    <w:rsid w:val="00C34693"/>
    <w:rsid w:val="00C35861"/>
    <w:rsid w:val="00C4515D"/>
    <w:rsid w:val="00C45816"/>
    <w:rsid w:val="00C56FAE"/>
    <w:rsid w:val="00C64077"/>
    <w:rsid w:val="00C672A4"/>
    <w:rsid w:val="00C72ABA"/>
    <w:rsid w:val="00C73DB0"/>
    <w:rsid w:val="00C7543E"/>
    <w:rsid w:val="00C82AE7"/>
    <w:rsid w:val="00C864D9"/>
    <w:rsid w:val="00CB1FC0"/>
    <w:rsid w:val="00CC2260"/>
    <w:rsid w:val="00CC37D6"/>
    <w:rsid w:val="00CC7494"/>
    <w:rsid w:val="00CD714E"/>
    <w:rsid w:val="00CF231B"/>
    <w:rsid w:val="00CF656E"/>
    <w:rsid w:val="00D01F2B"/>
    <w:rsid w:val="00D130DF"/>
    <w:rsid w:val="00D143AB"/>
    <w:rsid w:val="00D14A6D"/>
    <w:rsid w:val="00D15CD9"/>
    <w:rsid w:val="00D2003A"/>
    <w:rsid w:val="00D3158B"/>
    <w:rsid w:val="00D52836"/>
    <w:rsid w:val="00D56FC9"/>
    <w:rsid w:val="00D743F5"/>
    <w:rsid w:val="00D7658A"/>
    <w:rsid w:val="00D87CE6"/>
    <w:rsid w:val="00D934A6"/>
    <w:rsid w:val="00D9460D"/>
    <w:rsid w:val="00DA0532"/>
    <w:rsid w:val="00DA2800"/>
    <w:rsid w:val="00DA490C"/>
    <w:rsid w:val="00DB2ED0"/>
    <w:rsid w:val="00DB7FF9"/>
    <w:rsid w:val="00DC01B1"/>
    <w:rsid w:val="00DC3E3C"/>
    <w:rsid w:val="00DE3A85"/>
    <w:rsid w:val="00DE3B2C"/>
    <w:rsid w:val="00DF132F"/>
    <w:rsid w:val="00DF7C6A"/>
    <w:rsid w:val="00E07B47"/>
    <w:rsid w:val="00E159D8"/>
    <w:rsid w:val="00E22D71"/>
    <w:rsid w:val="00E231CA"/>
    <w:rsid w:val="00E25397"/>
    <w:rsid w:val="00E26F4F"/>
    <w:rsid w:val="00E333AF"/>
    <w:rsid w:val="00E47860"/>
    <w:rsid w:val="00E47956"/>
    <w:rsid w:val="00E65832"/>
    <w:rsid w:val="00E70E26"/>
    <w:rsid w:val="00E72558"/>
    <w:rsid w:val="00E726C9"/>
    <w:rsid w:val="00E92987"/>
    <w:rsid w:val="00E92F3A"/>
    <w:rsid w:val="00EA7FCE"/>
    <w:rsid w:val="00EC54F9"/>
    <w:rsid w:val="00EC7470"/>
    <w:rsid w:val="00ED0E0D"/>
    <w:rsid w:val="00ED2C5B"/>
    <w:rsid w:val="00ED5B87"/>
    <w:rsid w:val="00EE3764"/>
    <w:rsid w:val="00EE47A8"/>
    <w:rsid w:val="00EE62F8"/>
    <w:rsid w:val="00EF5CB9"/>
    <w:rsid w:val="00EF6D99"/>
    <w:rsid w:val="00F03D34"/>
    <w:rsid w:val="00F07C98"/>
    <w:rsid w:val="00F10EE8"/>
    <w:rsid w:val="00F15007"/>
    <w:rsid w:val="00F16531"/>
    <w:rsid w:val="00F1672A"/>
    <w:rsid w:val="00F179B2"/>
    <w:rsid w:val="00F2247A"/>
    <w:rsid w:val="00F24322"/>
    <w:rsid w:val="00F32425"/>
    <w:rsid w:val="00F35349"/>
    <w:rsid w:val="00F40899"/>
    <w:rsid w:val="00F410AB"/>
    <w:rsid w:val="00F516A3"/>
    <w:rsid w:val="00F62D22"/>
    <w:rsid w:val="00F73F7C"/>
    <w:rsid w:val="00F93F6C"/>
    <w:rsid w:val="00FA51EE"/>
    <w:rsid w:val="00FC27F2"/>
    <w:rsid w:val="00FC5803"/>
    <w:rsid w:val="00FD0785"/>
    <w:rsid w:val="00FD3713"/>
    <w:rsid w:val="00FD4BF5"/>
    <w:rsid w:val="00FF3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0A51393"/>
  <w15:docId w15:val="{C000648A-E199-458A-97E7-A60981F4F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Droid Sans Fallback" w:hAnsi="Calibri" w:cs="Calibr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5256"/>
    <w:pPr>
      <w:suppressAutoHyphens/>
      <w:spacing w:after="20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rsid w:val="00AA2B2A"/>
  </w:style>
  <w:style w:type="character" w:customStyle="1" w:styleId="a4">
    <w:name w:val="Нижний колонтитул Знак"/>
    <w:basedOn w:val="a0"/>
    <w:uiPriority w:val="99"/>
    <w:rsid w:val="00AA2B2A"/>
  </w:style>
  <w:style w:type="character" w:customStyle="1" w:styleId="a5">
    <w:name w:val="Текст выноски Знак"/>
    <w:basedOn w:val="a0"/>
    <w:uiPriority w:val="99"/>
    <w:semiHidden/>
    <w:rsid w:val="007D176D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u w:val="none" w:color="000000"/>
      <w:shd w:val="clear" w:color="auto" w:fill="FFFFFF"/>
      <w:vertAlign w:val="baseline"/>
    </w:rPr>
  </w:style>
  <w:style w:type="character" w:customStyle="1" w:styleId="ListLabel3">
    <w:name w:val="ListLabel 3"/>
    <w:rPr>
      <w:rFonts w:eastAsia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 w:color="000000"/>
      <w:shd w:val="clear" w:color="auto" w:fill="FFFFFF"/>
      <w:vertAlign w:val="baseline"/>
    </w:rPr>
  </w:style>
  <w:style w:type="character" w:customStyle="1" w:styleId="ListLabel4">
    <w:name w:val="ListLabel 4"/>
    <w:rPr>
      <w:rFonts w:cs="Calibri"/>
      <w:color w:val="00000A"/>
      <w:sz w:val="24"/>
    </w:rPr>
  </w:style>
  <w:style w:type="paragraph" w:customStyle="1" w:styleId="1">
    <w:name w:val="Заголовок1"/>
    <w:basedOn w:val="a"/>
    <w:next w:val="a6"/>
    <w:pPr>
      <w:keepNext/>
      <w:spacing w:before="240" w:after="120"/>
    </w:pPr>
    <w:rPr>
      <w:rFonts w:ascii="Times New Roman" w:hAnsi="Times New Roman" w:cs="FreeSans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ascii="Times New Roman" w:hAnsi="Times New Roman" w:cs="FreeSans"/>
    </w:rPr>
  </w:style>
  <w:style w:type="paragraph" w:styleId="a8">
    <w:name w:val="Title"/>
    <w:basedOn w:val="a"/>
    <w:pPr>
      <w:suppressLineNumbers/>
      <w:spacing w:before="120" w:after="120"/>
    </w:pPr>
    <w:rPr>
      <w:rFonts w:ascii="Times New Roman" w:hAnsi="Times New Roman" w:cs="FreeSans"/>
      <w:i/>
      <w:iCs/>
      <w:sz w:val="24"/>
      <w:szCs w:val="24"/>
    </w:rPr>
  </w:style>
  <w:style w:type="paragraph" w:styleId="a9">
    <w:name w:val="index heading"/>
    <w:basedOn w:val="a"/>
    <w:pPr>
      <w:suppressLineNumbers/>
    </w:pPr>
    <w:rPr>
      <w:rFonts w:ascii="Times New Roman" w:hAnsi="Times New Roman" w:cs="FreeSans"/>
    </w:rPr>
  </w:style>
  <w:style w:type="paragraph" w:styleId="aa">
    <w:name w:val="List Paragraph"/>
    <w:basedOn w:val="a"/>
    <w:uiPriority w:val="34"/>
    <w:qFormat/>
    <w:rsid w:val="00A00777"/>
    <w:pPr>
      <w:ind w:left="720"/>
      <w:contextualSpacing/>
    </w:pPr>
  </w:style>
  <w:style w:type="paragraph" w:customStyle="1" w:styleId="ConsPlusTitle">
    <w:name w:val="ConsPlusTitle"/>
    <w:uiPriority w:val="99"/>
    <w:rsid w:val="0002345D"/>
    <w:pPr>
      <w:widowControl w:val="0"/>
      <w:suppressAutoHyphens/>
      <w:spacing w:line="240" w:lineRule="auto"/>
    </w:pPr>
    <w:rPr>
      <w:rFonts w:eastAsia="Times New Roman"/>
      <w:b/>
      <w:bCs/>
      <w:lang w:eastAsia="ru-RU"/>
    </w:rPr>
  </w:style>
  <w:style w:type="paragraph" w:styleId="ab">
    <w:name w:val="header"/>
    <w:basedOn w:val="a"/>
    <w:uiPriority w:val="99"/>
    <w:unhideWhenUsed/>
    <w:rsid w:val="00AA2B2A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uiPriority w:val="99"/>
    <w:unhideWhenUsed/>
    <w:rsid w:val="00AA2B2A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Balloon Text"/>
    <w:basedOn w:val="a"/>
    <w:uiPriority w:val="99"/>
    <w:semiHidden/>
    <w:unhideWhenUsed/>
    <w:rsid w:val="007D176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rsid w:val="00862F1D"/>
    <w:pPr>
      <w:suppressAutoHyphens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Содержимое врезки"/>
    <w:basedOn w:val="a"/>
  </w:style>
  <w:style w:type="paragraph" w:customStyle="1" w:styleId="af">
    <w:name w:val="ЭЭГ"/>
    <w:basedOn w:val="a"/>
    <w:pPr>
      <w:spacing w:line="360" w:lineRule="auto"/>
      <w:ind w:firstLine="720"/>
      <w:jc w:val="both"/>
    </w:pPr>
    <w:rPr>
      <w:rFonts w:eastAsia="Times New Roman"/>
      <w:sz w:val="24"/>
      <w:szCs w:val="24"/>
    </w:rPr>
  </w:style>
  <w:style w:type="table" w:styleId="af0">
    <w:name w:val="Table Grid"/>
    <w:basedOn w:val="a1"/>
    <w:uiPriority w:val="59"/>
    <w:rsid w:val="006F7E2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92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DE071-E5D7-425E-9069-71EB411B2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4</TotalTime>
  <Pages>9</Pages>
  <Words>3384</Words>
  <Characters>19289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.В. Слесарева</dc:creator>
  <cp:lastModifiedBy>Пользователь Windows</cp:lastModifiedBy>
  <cp:revision>38</cp:revision>
  <cp:lastPrinted>2021-08-18T06:28:00Z</cp:lastPrinted>
  <dcterms:created xsi:type="dcterms:W3CDTF">2020-02-20T02:06:00Z</dcterms:created>
  <dcterms:modified xsi:type="dcterms:W3CDTF">2021-08-18T08:19:00Z</dcterms:modified>
  <dc:language>ru-RU</dc:language>
</cp:coreProperties>
</file>